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DDD" w:rsidRDefault="00791DDD" w:rsidP="00791DDD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UPPLEMTARY MATERIAL</w:t>
      </w:r>
    </w:p>
    <w:p w:rsidR="00586AB9" w:rsidRDefault="00586AB9" w:rsidP="00791D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6AB9">
        <w:rPr>
          <w:rFonts w:ascii="Times New Roman" w:hAnsi="Times New Roman" w:cs="Times New Roman"/>
          <w:sz w:val="24"/>
          <w:szCs w:val="24"/>
          <w:lang w:val="en-US"/>
        </w:rPr>
        <w:t xml:space="preserve">Protein supplementation combined with </w:t>
      </w:r>
      <w:r w:rsidR="007460D8">
        <w:rPr>
          <w:rFonts w:ascii="Times New Roman" w:hAnsi="Times New Roman" w:cs="Times New Roman"/>
          <w:sz w:val="24"/>
          <w:szCs w:val="24"/>
          <w:lang w:val="en-US"/>
        </w:rPr>
        <w:t xml:space="preserve">low-intensity </w:t>
      </w:r>
      <w:r w:rsidRPr="00586AB9">
        <w:rPr>
          <w:rFonts w:ascii="Times New Roman" w:hAnsi="Times New Roman" w:cs="Times New Roman"/>
          <w:sz w:val="24"/>
          <w:szCs w:val="24"/>
          <w:lang w:val="en-US"/>
        </w:rPr>
        <w:t xml:space="preserve">resistance training in geriatric medical patients during and after hospitalization: a randomized, double-blind, multicenter trial </w:t>
      </w:r>
    </w:p>
    <w:p w:rsidR="00791DDD" w:rsidRPr="009D0096" w:rsidRDefault="00791DDD" w:rsidP="00791DDD">
      <w:pPr>
        <w:rPr>
          <w:rFonts w:ascii="Times New Roman" w:hAnsi="Times New Roman" w:cs="Times New Roman"/>
          <w:sz w:val="24"/>
          <w:lang w:val="en-GB"/>
        </w:rPr>
      </w:pPr>
      <w:r w:rsidRPr="009D0096">
        <w:rPr>
          <w:rFonts w:ascii="Times New Roman" w:hAnsi="Times New Roman" w:cs="Times New Roman"/>
          <w:sz w:val="24"/>
          <w:lang w:val="en-GB"/>
        </w:rPr>
        <w:t>Josephine Gad</w:t>
      </w:r>
      <w:r w:rsidR="00966455" w:rsidRPr="009D0096">
        <w:rPr>
          <w:rFonts w:ascii="Times New Roman" w:hAnsi="Times New Roman" w:cs="Times New Roman"/>
          <w:sz w:val="24"/>
          <w:lang w:val="en-GB"/>
        </w:rPr>
        <w:t>e, Anne Marie Beck, Hanne E.</w:t>
      </w:r>
      <w:r w:rsidRPr="009D0096">
        <w:rPr>
          <w:rFonts w:ascii="Times New Roman" w:hAnsi="Times New Roman" w:cs="Times New Roman"/>
          <w:sz w:val="24"/>
          <w:lang w:val="en-GB"/>
        </w:rPr>
        <w:t xml:space="preserve"> Andersen, Britt Christensen,</w:t>
      </w:r>
      <w:r w:rsidR="008C140B" w:rsidRPr="009D0096">
        <w:rPr>
          <w:rFonts w:ascii="Times New Roman" w:hAnsi="Times New Roman" w:cs="Times New Roman"/>
          <w:sz w:val="24"/>
          <w:lang w:val="en-GB"/>
        </w:rPr>
        <w:t xml:space="preserve"> Finn Rønholt, Tobias W.</w:t>
      </w:r>
      <w:r w:rsidRPr="009D0096">
        <w:rPr>
          <w:rFonts w:ascii="Times New Roman" w:hAnsi="Times New Roman" w:cs="Times New Roman"/>
          <w:sz w:val="24"/>
          <w:lang w:val="en-GB"/>
        </w:rPr>
        <w:t xml:space="preserve"> Klausen, Anders Vinther, Arne Astrup</w:t>
      </w:r>
    </w:p>
    <w:p w:rsidR="00791DDD" w:rsidRPr="009D0096" w:rsidRDefault="00791DDD" w:rsidP="00791DDD">
      <w:pPr>
        <w:rPr>
          <w:rFonts w:ascii="Times New Roman" w:hAnsi="Times New Roman" w:cs="Times New Roman"/>
          <w:b/>
          <w:sz w:val="24"/>
          <w:lang w:val="en-GB"/>
        </w:rPr>
      </w:pPr>
    </w:p>
    <w:p w:rsidR="00791DDD" w:rsidRDefault="00791DDD" w:rsidP="00791DD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upplementary Table</w:t>
      </w:r>
      <w:r w:rsidRPr="00897A56">
        <w:rPr>
          <w:rFonts w:ascii="Times New Roman" w:hAnsi="Times New Roman" w:cs="Times New Roman"/>
          <w:b/>
          <w:sz w:val="24"/>
          <w:lang w:val="en-US"/>
        </w:rPr>
        <w:t xml:space="preserve"> 1.</w:t>
      </w:r>
      <w:r w:rsidRPr="00897A56"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3497"/>
        <w:gridCol w:w="3969"/>
      </w:tblGrid>
      <w:tr w:rsidR="001B6FE4" w:rsidRPr="001B6FE4" w:rsidTr="00CB46B5">
        <w:tc>
          <w:tcPr>
            <w:tcW w:w="92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B6FE4" w:rsidRPr="00303276" w:rsidRDefault="001B6FE4" w:rsidP="00CB46B5">
            <w:pPr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  <w:sz w:val="24"/>
              </w:rPr>
              <w:t>Grouping of participants according to amount of resistance training and physical activit</w:t>
            </w:r>
            <w:r>
              <w:rPr>
                <w:rFonts w:ascii="Times New Roman" w:hAnsi="Times New Roman"/>
                <w:sz w:val="24"/>
              </w:rPr>
              <w:t>y</w:t>
            </w:r>
            <w:r w:rsidRPr="00AD6F43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</w:tr>
      <w:tr w:rsidR="001B6FE4" w:rsidTr="00CB46B5"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6FE4" w:rsidRPr="00897A56" w:rsidRDefault="001B6FE4" w:rsidP="00CB46B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6FE4" w:rsidRPr="00303276" w:rsidRDefault="001B6FE4" w:rsidP="00CB46B5">
            <w:pPr>
              <w:rPr>
                <w:rFonts w:ascii="Times New Roman" w:hAnsi="Times New Roman"/>
                <w:b/>
              </w:rPr>
            </w:pPr>
            <w:r w:rsidRPr="00303276">
              <w:rPr>
                <w:rFonts w:ascii="Times New Roman" w:hAnsi="Times New Roman"/>
                <w:b/>
              </w:rPr>
              <w:t>Definition of Resistance training</w:t>
            </w:r>
            <w:r w:rsidRPr="00896F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6FE4" w:rsidRPr="00303276" w:rsidRDefault="001B6FE4" w:rsidP="00CB46B5">
            <w:pPr>
              <w:rPr>
                <w:rFonts w:ascii="Times New Roman" w:hAnsi="Times New Roman"/>
                <w:b/>
              </w:rPr>
            </w:pPr>
            <w:r w:rsidRPr="00303276">
              <w:rPr>
                <w:rFonts w:ascii="Times New Roman" w:hAnsi="Times New Roman"/>
                <w:b/>
              </w:rPr>
              <w:t>Definition of Physical Activity</w:t>
            </w:r>
            <w:r w:rsidRPr="00C5467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</w:t>
            </w:r>
          </w:p>
        </w:tc>
      </w:tr>
      <w:tr w:rsidR="001B6FE4" w:rsidRPr="001B6FE4" w:rsidTr="00CB46B5">
        <w:tc>
          <w:tcPr>
            <w:tcW w:w="1743" w:type="dxa"/>
            <w:tcBorders>
              <w:top w:val="single" w:sz="12" w:space="0" w:color="auto"/>
              <w:bottom w:val="single" w:sz="4" w:space="0" w:color="auto"/>
            </w:tcBorders>
          </w:tcPr>
          <w:p w:rsidR="001B6FE4" w:rsidRPr="00225133" w:rsidRDefault="001B6FE4" w:rsidP="00CB46B5">
            <w:pPr>
              <w:spacing w:before="120"/>
              <w:rPr>
                <w:rFonts w:ascii="Times New Roman" w:hAnsi="Times New Roman"/>
                <w:b/>
              </w:rPr>
            </w:pPr>
            <w:r w:rsidRPr="00225133">
              <w:rPr>
                <w:rFonts w:ascii="Times New Roman" w:hAnsi="Times New Roman"/>
                <w:b/>
              </w:rPr>
              <w:t>1: None</w:t>
            </w:r>
            <w:r>
              <w:rPr>
                <w:rFonts w:ascii="Times New Roman" w:hAnsi="Times New Roman"/>
                <w:b/>
              </w:rPr>
              <w:t>/very                      little</w:t>
            </w:r>
          </w:p>
        </w:tc>
        <w:tc>
          <w:tcPr>
            <w:tcW w:w="3497" w:type="dxa"/>
            <w:tcBorders>
              <w:top w:val="single" w:sz="12" w:space="0" w:color="auto"/>
              <w:bottom w:val="single" w:sz="4" w:space="0" w:color="auto"/>
            </w:tcBorders>
          </w:tcPr>
          <w:p w:rsidR="001B6FE4" w:rsidRPr="00303276" w:rsidRDefault="001B6FE4" w:rsidP="00CB46B5">
            <w:pPr>
              <w:spacing w:before="120"/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>No/very little RT</w:t>
            </w:r>
          </w:p>
          <w:p w:rsidR="001B6FE4" w:rsidRPr="00303276" w:rsidRDefault="001B6FE4" w:rsidP="00CB46B5">
            <w:pPr>
              <w:spacing w:after="240"/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>(≤ 6x RT in total during the 12 weeks)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1B6FE4" w:rsidRPr="00303276" w:rsidRDefault="001B6FE4" w:rsidP="00CB46B5">
            <w:pPr>
              <w:spacing w:before="120" w:after="120"/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>Light physical activity &lt; 2 hours/week</w:t>
            </w:r>
          </w:p>
        </w:tc>
      </w:tr>
      <w:tr w:rsidR="001B6FE4" w:rsidRPr="001B6FE4" w:rsidTr="00CB46B5"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1B6FE4" w:rsidRPr="00225133" w:rsidRDefault="001B6FE4" w:rsidP="00CB46B5">
            <w:pPr>
              <w:spacing w:after="120"/>
              <w:rPr>
                <w:rFonts w:ascii="Times New Roman" w:hAnsi="Times New Roman"/>
                <w:b/>
              </w:rPr>
            </w:pPr>
            <w:r w:rsidRPr="00225133">
              <w:rPr>
                <w:rFonts w:ascii="Times New Roman" w:hAnsi="Times New Roman"/>
                <w:b/>
              </w:rPr>
              <w:t xml:space="preserve">2: </w:t>
            </w:r>
            <w:r>
              <w:rPr>
                <w:rFonts w:ascii="Times New Roman" w:hAnsi="Times New Roman"/>
                <w:b/>
              </w:rPr>
              <w:t>Small amount/</w:t>
            </w:r>
            <w:r w:rsidRPr="00225133">
              <w:rPr>
                <w:rFonts w:ascii="Times New Roman" w:hAnsi="Times New Roman"/>
                <w:b/>
              </w:rPr>
              <w:t>Little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1B6FE4" w:rsidRPr="00303276" w:rsidRDefault="001B6FE4" w:rsidP="00CB46B5">
            <w:pPr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 xml:space="preserve">RT 1-2 x/week for 3-12 weeks </w:t>
            </w:r>
          </w:p>
          <w:p w:rsidR="001B6FE4" w:rsidRPr="00303276" w:rsidRDefault="001B6FE4" w:rsidP="00CB46B5">
            <w:pPr>
              <w:spacing w:after="240"/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>(2-3 exercises, 2-3 sets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B6FE4" w:rsidRPr="00303276" w:rsidRDefault="001B6FE4" w:rsidP="00CB46B5">
            <w:pPr>
              <w:spacing w:after="120"/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>Light physical activity 2-4 hours/week</w:t>
            </w:r>
          </w:p>
        </w:tc>
      </w:tr>
      <w:tr w:rsidR="001B6FE4" w:rsidRPr="001B6FE4" w:rsidTr="00CB46B5"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1B6FE4" w:rsidRPr="00225133" w:rsidRDefault="001B6FE4" w:rsidP="00CB46B5">
            <w:pPr>
              <w:spacing w:after="120"/>
              <w:rPr>
                <w:rFonts w:ascii="Times New Roman" w:hAnsi="Times New Roman"/>
                <w:b/>
              </w:rPr>
            </w:pPr>
            <w:r w:rsidRPr="00225133">
              <w:rPr>
                <w:rFonts w:ascii="Times New Roman" w:hAnsi="Times New Roman"/>
                <w:b/>
              </w:rPr>
              <w:t xml:space="preserve">3: Moderate 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1B6FE4" w:rsidRPr="00303276" w:rsidRDefault="001B6FE4" w:rsidP="00CB46B5">
            <w:pPr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 xml:space="preserve">RT 2-3 x/week for 6-12 weeks </w:t>
            </w:r>
          </w:p>
          <w:p w:rsidR="001B6FE4" w:rsidRPr="00303276" w:rsidRDefault="001B6FE4" w:rsidP="00CB46B5">
            <w:pPr>
              <w:spacing w:after="240"/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>(2-3 exercises, 2-3 sets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B6FE4" w:rsidRPr="00303276" w:rsidRDefault="001B6FE4" w:rsidP="00CB46B5">
            <w:pPr>
              <w:spacing w:after="120"/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>Light physical activity &gt; 2 hours/week &amp; moderate physical activity &gt; 1 hour/week</w:t>
            </w:r>
          </w:p>
        </w:tc>
      </w:tr>
      <w:tr w:rsidR="001B6FE4" w:rsidRPr="001B6FE4" w:rsidTr="00CB46B5"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1B6FE4" w:rsidRPr="00225133" w:rsidRDefault="001B6FE4" w:rsidP="00CB46B5">
            <w:pPr>
              <w:spacing w:after="120"/>
              <w:rPr>
                <w:rFonts w:ascii="Times New Roman" w:hAnsi="Times New Roman"/>
                <w:b/>
              </w:rPr>
            </w:pPr>
            <w:r w:rsidRPr="00225133">
              <w:rPr>
                <w:rFonts w:ascii="Times New Roman" w:hAnsi="Times New Roman"/>
                <w:b/>
              </w:rPr>
              <w:t xml:space="preserve">4: Regular 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1B6FE4" w:rsidRPr="00303276" w:rsidRDefault="001B6FE4" w:rsidP="00CB46B5">
            <w:pPr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 xml:space="preserve">RT 3-4 x/week for 8-12 weeks </w:t>
            </w:r>
          </w:p>
          <w:p w:rsidR="001B6FE4" w:rsidRPr="00303276" w:rsidRDefault="001B6FE4" w:rsidP="00CB46B5">
            <w:pPr>
              <w:spacing w:after="240"/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>(2-3 exercises, 2-3 sets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B6FE4" w:rsidRPr="00303276" w:rsidRDefault="001B6FE4" w:rsidP="00CB46B5">
            <w:pPr>
              <w:spacing w:after="120"/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>Light physical activity &gt; 4 hours/week or moderate physical activity 2-4 hours/week</w:t>
            </w:r>
          </w:p>
        </w:tc>
      </w:tr>
      <w:tr w:rsidR="001B6FE4" w:rsidRPr="001B6FE4" w:rsidTr="00CB46B5"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</w:tcPr>
          <w:p w:rsidR="001B6FE4" w:rsidRPr="00225133" w:rsidRDefault="001B6FE4" w:rsidP="00CB46B5">
            <w:pPr>
              <w:spacing w:after="120"/>
              <w:rPr>
                <w:rFonts w:ascii="Times New Roman" w:hAnsi="Times New Roman"/>
                <w:b/>
              </w:rPr>
            </w:pPr>
            <w:r w:rsidRPr="00225133">
              <w:rPr>
                <w:rFonts w:ascii="Times New Roman" w:hAnsi="Times New Roman"/>
                <w:b/>
              </w:rPr>
              <w:t xml:space="preserve">5: High amount 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12" w:space="0" w:color="auto"/>
            </w:tcBorders>
          </w:tcPr>
          <w:p w:rsidR="001B6FE4" w:rsidRPr="00303276" w:rsidRDefault="001B6FE4" w:rsidP="00CB46B5">
            <w:pPr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 xml:space="preserve">RT &gt; 4 x/week for 8-12 weeks </w:t>
            </w:r>
          </w:p>
          <w:p w:rsidR="001B6FE4" w:rsidRPr="00303276" w:rsidRDefault="001B6FE4" w:rsidP="00CB46B5">
            <w:pPr>
              <w:spacing w:after="120"/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>(2-3 exercises, 2-3 sets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:rsidR="001B6FE4" w:rsidRPr="00303276" w:rsidRDefault="001B6FE4" w:rsidP="00CB46B5">
            <w:pPr>
              <w:spacing w:after="120"/>
              <w:rPr>
                <w:rFonts w:ascii="Times New Roman" w:hAnsi="Times New Roman"/>
              </w:rPr>
            </w:pPr>
            <w:r w:rsidRPr="00303276">
              <w:rPr>
                <w:rFonts w:ascii="Times New Roman" w:hAnsi="Times New Roman"/>
              </w:rPr>
              <w:t>Moderate physical activity &gt; 4 hours/week or hard physical activity &gt; 2 hours/week</w:t>
            </w:r>
          </w:p>
        </w:tc>
      </w:tr>
      <w:tr w:rsidR="001B6FE4" w:rsidRPr="001B6FE4" w:rsidTr="00CB46B5">
        <w:trPr>
          <w:trHeight w:val="1414"/>
        </w:trPr>
        <w:tc>
          <w:tcPr>
            <w:tcW w:w="9209" w:type="dxa"/>
            <w:gridSpan w:val="3"/>
            <w:tcBorders>
              <w:top w:val="single" w:sz="4" w:space="0" w:color="auto"/>
            </w:tcBorders>
          </w:tcPr>
          <w:p w:rsidR="001B6FE4" w:rsidRPr="00303276" w:rsidRDefault="001B6FE4" w:rsidP="00CB46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Pr="0030327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03276">
              <w:rPr>
                <w:rFonts w:ascii="Times New Roman" w:hAnsi="Times New Roman"/>
                <w:sz w:val="18"/>
                <w:szCs w:val="18"/>
              </w:rPr>
              <w:t xml:space="preserve">The grouping is based on a training/physical activity average for the entire period 12 weeks after discharge. </w:t>
            </w:r>
          </w:p>
          <w:p w:rsidR="001B6FE4" w:rsidRPr="00303276" w:rsidRDefault="001B6FE4" w:rsidP="00CB46B5">
            <w:pPr>
              <w:rPr>
                <w:rFonts w:ascii="Times New Roman" w:hAnsi="Times New Roman"/>
                <w:sz w:val="18"/>
                <w:szCs w:val="18"/>
              </w:rPr>
            </w:pPr>
            <w:r w:rsidRPr="00896F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</w:t>
            </w:r>
            <w:r w:rsidRPr="00303276">
              <w:rPr>
                <w:rFonts w:ascii="Times New Roman" w:hAnsi="Times New Roman"/>
                <w:sz w:val="18"/>
                <w:szCs w:val="18"/>
              </w:rPr>
              <w:t xml:space="preserve"> This category is only based on the amount of study resistance exercise training (RT) and possibly rehabilitation-training. During rehabilitation-training, one training session counts as one study RT-session. A RT-session only counts if minimum 2 exercises, ≥ 5 repetitions of 2 sets is performed (full session = 3 exercises, 10 repetitions of 3 sets). </w:t>
            </w:r>
          </w:p>
          <w:p w:rsidR="001B6FE4" w:rsidRPr="00303276" w:rsidRDefault="001B6FE4" w:rsidP="00CB46B5">
            <w:pPr>
              <w:rPr>
                <w:rFonts w:ascii="Times New Roman" w:hAnsi="Times New Roman"/>
                <w:sz w:val="18"/>
                <w:szCs w:val="18"/>
              </w:rPr>
            </w:pPr>
            <w:r w:rsidRPr="00C5467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</w:t>
            </w:r>
            <w:r w:rsidRPr="0030327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03276">
              <w:rPr>
                <w:rFonts w:ascii="Times New Roman" w:hAnsi="Times New Roman"/>
                <w:sz w:val="18"/>
                <w:szCs w:val="18"/>
              </w:rPr>
              <w:t xml:space="preserve">Grouping adapted from </w:t>
            </w:r>
            <w:proofErr w:type="spellStart"/>
            <w:r w:rsidRPr="00303276">
              <w:rPr>
                <w:rFonts w:ascii="Times New Roman" w:hAnsi="Times New Roman"/>
                <w:sz w:val="18"/>
                <w:szCs w:val="18"/>
              </w:rPr>
              <w:t>Saltin</w:t>
            </w:r>
            <w:proofErr w:type="spellEnd"/>
            <w:r w:rsidRPr="00303276">
              <w:rPr>
                <w:rFonts w:ascii="Times New Roman" w:hAnsi="Times New Roman"/>
                <w:sz w:val="18"/>
                <w:szCs w:val="18"/>
              </w:rPr>
              <w:t xml:space="preserve"> &amp; </w:t>
            </w:r>
            <w:proofErr w:type="spellStart"/>
            <w:r w:rsidRPr="00303276">
              <w:rPr>
                <w:rFonts w:ascii="Times New Roman" w:hAnsi="Times New Roman"/>
                <w:sz w:val="18"/>
                <w:szCs w:val="18"/>
              </w:rPr>
              <w:t>Grimby</w:t>
            </w:r>
            <w:proofErr w:type="spellEnd"/>
            <w:r w:rsidRPr="00303276">
              <w:rPr>
                <w:rFonts w:ascii="Times New Roman" w:hAnsi="Times New Roman"/>
                <w:sz w:val="18"/>
                <w:szCs w:val="18"/>
              </w:rPr>
              <w:t>, Circulation 1968;38:1104-15. This category includes other training, e.g. swimming, golf, etc. and every day activities such as gardening, going for a walk, and house cleaning.</w:t>
            </w:r>
          </w:p>
        </w:tc>
      </w:tr>
    </w:tbl>
    <w:p w:rsidR="001B6FE4" w:rsidRDefault="001B6FE4" w:rsidP="00791DDD">
      <w:pPr>
        <w:rPr>
          <w:rFonts w:ascii="Times New Roman" w:hAnsi="Times New Roman" w:cs="Times New Roman"/>
          <w:sz w:val="24"/>
          <w:lang w:val="en-US"/>
        </w:rPr>
      </w:pPr>
    </w:p>
    <w:p w:rsidR="001B6FE4" w:rsidRDefault="001B6FE4" w:rsidP="00791DDD">
      <w:pPr>
        <w:rPr>
          <w:rFonts w:ascii="Times New Roman" w:hAnsi="Times New Roman" w:cs="Times New Roman"/>
          <w:b/>
          <w:sz w:val="24"/>
          <w:lang w:val="en-US"/>
        </w:rPr>
      </w:pPr>
    </w:p>
    <w:p w:rsidR="001B6FE4" w:rsidRDefault="001B6FE4" w:rsidP="00791DDD">
      <w:pPr>
        <w:rPr>
          <w:rFonts w:ascii="Times New Roman" w:hAnsi="Times New Roman" w:cs="Times New Roman"/>
          <w:b/>
          <w:sz w:val="24"/>
          <w:lang w:val="en-US"/>
        </w:rPr>
      </w:pPr>
    </w:p>
    <w:p w:rsidR="001B6FE4" w:rsidRPr="00897A56" w:rsidRDefault="001B6FE4" w:rsidP="00791DD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upplementary Table</w:t>
      </w:r>
      <w:r w:rsidRPr="00897A56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2</w:t>
      </w:r>
      <w:r w:rsidRPr="00897A56">
        <w:rPr>
          <w:rFonts w:ascii="Times New Roman" w:hAnsi="Times New Roman" w:cs="Times New Roman"/>
          <w:b/>
          <w:sz w:val="24"/>
          <w:lang w:val="en-US"/>
        </w:rPr>
        <w:t>.</w:t>
      </w:r>
    </w:p>
    <w:tbl>
      <w:tblPr>
        <w:tblStyle w:val="Tabel-Git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284"/>
        <w:gridCol w:w="709"/>
        <w:gridCol w:w="567"/>
        <w:gridCol w:w="1275"/>
        <w:gridCol w:w="993"/>
      </w:tblGrid>
      <w:tr w:rsidR="000C26C3" w:rsidRPr="001B6FE4" w:rsidTr="000C26C3">
        <w:tc>
          <w:tcPr>
            <w:tcW w:w="9498" w:type="dxa"/>
            <w:gridSpan w:val="8"/>
            <w:tcBorders>
              <w:bottom w:val="single" w:sz="12" w:space="0" w:color="auto"/>
            </w:tcBorders>
          </w:tcPr>
          <w:p w:rsidR="000C26C3" w:rsidRPr="00D737D3" w:rsidRDefault="000C26C3" w:rsidP="000C26C3">
            <w:pPr>
              <w:spacing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435C86">
              <w:rPr>
                <w:rFonts w:ascii="Times New Roman" w:hAnsi="Times New Roman"/>
                <w:sz w:val="24"/>
                <w:szCs w:val="24"/>
              </w:rPr>
              <w:t>Baseline characteristics by treatment group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435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6C3" w:rsidRPr="00292CDD" w:rsidTr="000C26C3">
        <w:tc>
          <w:tcPr>
            <w:tcW w:w="4253" w:type="dxa"/>
            <w:shd w:val="clear" w:color="auto" w:fill="auto"/>
          </w:tcPr>
          <w:p w:rsidR="000C26C3" w:rsidRPr="005E2FBE" w:rsidRDefault="000C26C3" w:rsidP="000C26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C26C3" w:rsidRPr="00435C86" w:rsidRDefault="000C26C3" w:rsidP="000C26C3">
            <w:pPr>
              <w:jc w:val="center"/>
              <w:rPr>
                <w:rFonts w:ascii="Times New Roman" w:hAnsi="Times New Roman"/>
                <w:b/>
              </w:rPr>
            </w:pPr>
            <w:r w:rsidRPr="00435C86">
              <w:rPr>
                <w:rFonts w:ascii="Times New Roman" w:hAnsi="Times New Roman"/>
                <w:b/>
              </w:rPr>
              <w:t>Protein</w:t>
            </w:r>
          </w:p>
        </w:tc>
        <w:tc>
          <w:tcPr>
            <w:tcW w:w="284" w:type="dxa"/>
          </w:tcPr>
          <w:p w:rsidR="000C26C3" w:rsidRPr="00435C86" w:rsidRDefault="000C26C3" w:rsidP="000C26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C26C3" w:rsidRPr="00435C86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435C86">
              <w:rPr>
                <w:rFonts w:ascii="Times New Roman" w:hAnsi="Times New Roman"/>
                <w:b/>
              </w:rPr>
              <w:t>Placebo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26C3" w:rsidRPr="00D737D3" w:rsidRDefault="000C26C3" w:rsidP="000C26C3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bookmarkStart w:id="0" w:name="_Hlk11397660"/>
            <w:r>
              <w:rPr>
                <w:rFonts w:ascii="Times New Roman" w:hAnsi="Times New Roman"/>
                <w:b/>
              </w:rPr>
              <w:t xml:space="preserve">N </w:t>
            </w:r>
            <w:r w:rsidRPr="00D737D3">
              <w:rPr>
                <w:rFonts w:ascii="Times New Roman" w:hAnsi="Times New Roman"/>
                <w:b/>
              </w:rPr>
              <w:t>Pro</w:t>
            </w:r>
            <w:r>
              <w:rPr>
                <w:rFonts w:ascii="Times New Roman" w:hAnsi="Times New Roman"/>
                <w:b/>
              </w:rPr>
              <w:t>tein</w:t>
            </w:r>
            <w:r w:rsidRPr="00D737D3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37D3">
              <w:rPr>
                <w:rFonts w:ascii="Times New Roman" w:hAnsi="Times New Roman"/>
                <w:b/>
              </w:rPr>
              <w:t>Pla</w:t>
            </w:r>
            <w:r>
              <w:rPr>
                <w:rFonts w:ascii="Times New Roman" w:hAnsi="Times New Roman"/>
                <w:b/>
              </w:rPr>
              <w:t>cebo</w:t>
            </w:r>
            <w:bookmarkEnd w:id="0"/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26C3" w:rsidRPr="00D737D3" w:rsidRDefault="000C26C3" w:rsidP="000C26C3">
            <w:pPr>
              <w:spacing w:before="120"/>
              <w:rPr>
                <w:rFonts w:ascii="Times New Roman" w:hAnsi="Times New Roman"/>
                <w:b/>
              </w:rPr>
            </w:pPr>
            <w:r w:rsidRPr="00D737D3">
              <w:rPr>
                <w:rFonts w:ascii="Times New Roman" w:hAnsi="Times New Roman"/>
                <w:b/>
              </w:rPr>
              <w:t>P-values</w:t>
            </w:r>
          </w:p>
        </w:tc>
      </w:tr>
      <w:tr w:rsidR="000C26C3" w:rsidRPr="00292CDD" w:rsidTr="000C26C3"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</w:tcPr>
          <w:p w:rsidR="000C26C3" w:rsidRPr="005E2FBE" w:rsidRDefault="000C26C3" w:rsidP="000C26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C26C3" w:rsidRPr="00435C86" w:rsidRDefault="000C26C3" w:rsidP="000C2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C3" w:rsidRPr="00435C86" w:rsidRDefault="000C26C3" w:rsidP="000C2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C26C3" w:rsidRDefault="000C26C3" w:rsidP="000C26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C26C3" w:rsidRPr="00435C86" w:rsidRDefault="000C26C3" w:rsidP="000C2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C3" w:rsidRPr="00435C86" w:rsidRDefault="000C26C3" w:rsidP="000C2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26C3" w:rsidRPr="00D737D3" w:rsidRDefault="000C26C3" w:rsidP="000C26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C26C3" w:rsidRPr="00D737D3" w:rsidRDefault="000C26C3" w:rsidP="000C26C3">
            <w:pPr>
              <w:rPr>
                <w:rFonts w:ascii="Times New Roman" w:hAnsi="Times New Roman"/>
                <w:b/>
              </w:rPr>
            </w:pPr>
          </w:p>
        </w:tc>
      </w:tr>
      <w:tr w:rsidR="000C26C3" w:rsidRPr="00292CDD" w:rsidTr="00E94098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Smoker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1.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4.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73/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.107</w:t>
            </w:r>
          </w:p>
        </w:tc>
      </w:tr>
      <w:tr w:rsidR="000C26C3" w:rsidRPr="00292CDD" w:rsidTr="00E94098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Alcohol overuse</w:t>
            </w:r>
            <w:r w:rsidR="00E94098" w:rsidRPr="00E940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1.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9.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73/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.743</w:t>
            </w:r>
          </w:p>
        </w:tc>
      </w:tr>
      <w:tr w:rsidR="000C26C3" w:rsidRPr="00292CDD" w:rsidTr="00E94098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Cohabita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20.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24.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73/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.614</w:t>
            </w:r>
          </w:p>
        </w:tc>
      </w:tr>
      <w:tr w:rsidR="000C26C3" w:rsidRPr="00292CDD" w:rsidTr="00E94098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Social contact</w:t>
            </w:r>
            <w:r w:rsidR="00E94098" w:rsidRPr="00E940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 xml:space="preserve">     Every day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 xml:space="preserve">     2-3 x/week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 xml:space="preserve">     2-3 x/month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 xml:space="preserve">     &lt; 2-3 x/mont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54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4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2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74.0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9.2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2.7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4.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51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21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2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68.0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28.0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2.7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73/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.467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</w:tc>
      </w:tr>
      <w:tr w:rsidR="000C26C3" w:rsidRPr="00292CDD" w:rsidTr="00E94098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Residence (admitted from)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 xml:space="preserve">     Own house/apartment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 xml:space="preserve">     Other</w:t>
            </w:r>
            <w:r w:rsidR="00E94098" w:rsidRPr="00E940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68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93.2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6.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74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98.7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73/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.114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</w:tc>
      </w:tr>
      <w:tr w:rsidR="000C26C3" w:rsidRPr="00292CDD" w:rsidTr="00E94098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Chronic use of prednisol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5.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5.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73/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.000</w:t>
            </w:r>
          </w:p>
        </w:tc>
      </w:tr>
      <w:tr w:rsidR="000C26C3" w:rsidRPr="00292CDD" w:rsidTr="00E94098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rPr>
                <w:rFonts w:ascii="Times New Roman" w:hAnsi="Times New Roman"/>
                <w:lang w:val="da-DK"/>
              </w:rPr>
            </w:pPr>
            <w:r w:rsidRPr="00E94098">
              <w:rPr>
                <w:rFonts w:ascii="Times New Roman" w:hAnsi="Times New Roman"/>
                <w:lang w:val="da-DK"/>
              </w:rPr>
              <w:t xml:space="preserve">Vitamin D </w:t>
            </w:r>
            <w:proofErr w:type="spellStart"/>
            <w:r w:rsidRPr="00E94098">
              <w:rPr>
                <w:rFonts w:ascii="Times New Roman" w:hAnsi="Times New Roman"/>
                <w:lang w:val="da-DK"/>
              </w:rPr>
              <w:t>supplementation</w:t>
            </w:r>
            <w:proofErr w:type="spellEnd"/>
            <w:r w:rsidRPr="00E94098">
              <w:rPr>
                <w:rFonts w:ascii="Times New Roman" w:hAnsi="Times New Roman"/>
                <w:lang w:val="da-DK"/>
              </w:rPr>
              <w:t xml:space="preserve"> hospital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  <w:lang w:val="da-DK"/>
              </w:rPr>
            </w:pPr>
            <w:r w:rsidRPr="00E94098">
              <w:rPr>
                <w:rFonts w:ascii="Times New Roman" w:hAnsi="Times New Roman"/>
                <w:lang w:val="da-DK"/>
              </w:rPr>
              <w:t xml:space="preserve">     </w:t>
            </w:r>
            <w:proofErr w:type="spellStart"/>
            <w:r w:rsidRPr="00E94098">
              <w:rPr>
                <w:rFonts w:ascii="Times New Roman" w:hAnsi="Times New Roman"/>
                <w:lang w:val="da-DK"/>
              </w:rPr>
              <w:t>Intake</w:t>
            </w:r>
            <w:proofErr w:type="spellEnd"/>
            <w:r w:rsidRPr="00E94098">
              <w:rPr>
                <w:rFonts w:ascii="Times New Roman" w:hAnsi="Times New Roman"/>
                <w:lang w:val="da-DK"/>
              </w:rPr>
              <w:t xml:space="preserve"> &lt;19 µg/d &amp; serum </w:t>
            </w:r>
            <w:proofErr w:type="spellStart"/>
            <w:r w:rsidRPr="00E94098">
              <w:rPr>
                <w:rFonts w:ascii="Times New Roman" w:hAnsi="Times New Roman"/>
                <w:lang w:val="da-DK"/>
              </w:rPr>
              <w:t>Vit</w:t>
            </w:r>
            <w:proofErr w:type="spellEnd"/>
            <w:r w:rsidRPr="00E94098">
              <w:rPr>
                <w:rFonts w:ascii="Times New Roman" w:hAnsi="Times New Roman"/>
                <w:lang w:val="da-DK"/>
              </w:rPr>
              <w:t>. D &lt; 50 nmol/L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  <w:lang w:val="da-DK"/>
              </w:rPr>
            </w:pPr>
            <w:r w:rsidRPr="00E94098">
              <w:rPr>
                <w:rFonts w:ascii="Times New Roman" w:hAnsi="Times New Roman"/>
                <w:lang w:val="da-DK"/>
              </w:rPr>
              <w:t xml:space="preserve">     </w:t>
            </w:r>
            <w:proofErr w:type="spellStart"/>
            <w:r w:rsidRPr="00E94098">
              <w:rPr>
                <w:rFonts w:ascii="Times New Roman" w:hAnsi="Times New Roman"/>
                <w:lang w:val="da-DK"/>
              </w:rPr>
              <w:t>Intake</w:t>
            </w:r>
            <w:proofErr w:type="spellEnd"/>
            <w:r w:rsidRPr="00E94098">
              <w:rPr>
                <w:rFonts w:ascii="Times New Roman" w:hAnsi="Times New Roman"/>
                <w:lang w:val="da-DK"/>
              </w:rPr>
              <w:t xml:space="preserve"> &gt;40 µg/d &amp; serum </w:t>
            </w:r>
            <w:proofErr w:type="spellStart"/>
            <w:r w:rsidRPr="00E94098">
              <w:rPr>
                <w:rFonts w:ascii="Times New Roman" w:hAnsi="Times New Roman"/>
                <w:lang w:val="da-DK"/>
              </w:rPr>
              <w:t>Vit</w:t>
            </w:r>
            <w:proofErr w:type="spellEnd"/>
            <w:r w:rsidRPr="00E94098">
              <w:rPr>
                <w:rFonts w:ascii="Times New Roman" w:hAnsi="Times New Roman"/>
                <w:lang w:val="da-DK"/>
              </w:rPr>
              <w:t>. D ≥ 100 nmol/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  <w:lang w:val="da-DK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4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6.2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.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4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6.1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65/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.000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.496</w:t>
            </w:r>
          </w:p>
        </w:tc>
      </w:tr>
      <w:tr w:rsidR="000C26C3" w:rsidRPr="00292CDD" w:rsidTr="00E94098"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Vitamin D suppl. 12-weeks post discharge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 xml:space="preserve">     </w:t>
            </w:r>
            <w:proofErr w:type="spellStart"/>
            <w:r w:rsidRPr="00E94098">
              <w:rPr>
                <w:rFonts w:ascii="Times New Roman" w:hAnsi="Times New Roman"/>
                <w:lang w:val="da-DK"/>
              </w:rPr>
              <w:t>Intake</w:t>
            </w:r>
            <w:proofErr w:type="spellEnd"/>
            <w:r w:rsidRPr="00E94098">
              <w:rPr>
                <w:rFonts w:ascii="Times New Roman" w:hAnsi="Times New Roman"/>
                <w:lang w:val="da-DK"/>
              </w:rPr>
              <w:t xml:space="preserve"> &lt;19 µg/d &amp; serum </w:t>
            </w:r>
            <w:proofErr w:type="spellStart"/>
            <w:r w:rsidRPr="00E94098">
              <w:rPr>
                <w:rFonts w:ascii="Times New Roman" w:hAnsi="Times New Roman"/>
                <w:lang w:val="da-DK"/>
              </w:rPr>
              <w:t>Vit</w:t>
            </w:r>
            <w:proofErr w:type="spellEnd"/>
            <w:r w:rsidRPr="00E94098">
              <w:rPr>
                <w:rFonts w:ascii="Times New Roman" w:hAnsi="Times New Roman"/>
                <w:lang w:val="da-DK"/>
              </w:rPr>
              <w:t xml:space="preserve">. </w:t>
            </w:r>
            <w:r w:rsidRPr="00E94098">
              <w:rPr>
                <w:rFonts w:ascii="Times New Roman" w:hAnsi="Times New Roman"/>
              </w:rPr>
              <w:t>D &lt; 50 nmol/L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 xml:space="preserve">     Intake &gt; 40 µg/d &amp; serum Vit. D ≥100 nmol/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3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4.8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.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3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4.8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63/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.000</w:t>
            </w:r>
          </w:p>
          <w:p w:rsidR="000C26C3" w:rsidRPr="00E94098" w:rsidRDefault="000C26C3" w:rsidP="000C26C3">
            <w:pPr>
              <w:jc w:val="center"/>
              <w:rPr>
                <w:rFonts w:ascii="Times New Roman" w:hAnsi="Times New Roman"/>
              </w:rPr>
            </w:pPr>
            <w:r w:rsidRPr="00E94098">
              <w:rPr>
                <w:rFonts w:ascii="Times New Roman" w:hAnsi="Times New Roman"/>
              </w:rPr>
              <w:t>1.000</w:t>
            </w:r>
          </w:p>
        </w:tc>
      </w:tr>
      <w:tr w:rsidR="000C26C3" w:rsidRPr="001B6FE4" w:rsidTr="00E94098">
        <w:trPr>
          <w:trHeight w:val="156"/>
        </w:trPr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94098" w:rsidRPr="00E94098" w:rsidRDefault="000C26C3" w:rsidP="000C26C3">
            <w:pPr>
              <w:rPr>
                <w:rFonts w:ascii="Times New Roman" w:hAnsi="Times New Roman"/>
                <w:sz w:val="18"/>
                <w:szCs w:val="18"/>
              </w:rPr>
            </w:pPr>
            <w:r w:rsidRPr="00E94098">
              <w:rPr>
                <w:rFonts w:ascii="Times New Roman" w:hAnsi="Times New Roman"/>
                <w:b/>
                <w:sz w:val="18"/>
                <w:szCs w:val="18"/>
              </w:rPr>
              <w:t>Abbreviations;</w:t>
            </w:r>
            <w:r w:rsidRPr="00E94098">
              <w:rPr>
                <w:rFonts w:ascii="Times New Roman" w:hAnsi="Times New Roman"/>
                <w:sz w:val="18"/>
                <w:szCs w:val="18"/>
              </w:rPr>
              <w:t xml:space="preserve"> Vit. D, 25-hydroxyvitamin D</w:t>
            </w:r>
            <w:r w:rsidR="00E94098" w:rsidRPr="00E9409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94098" w:rsidRPr="00E94098" w:rsidRDefault="000C26C3" w:rsidP="000C26C3">
            <w:pPr>
              <w:rPr>
                <w:rFonts w:ascii="Times New Roman" w:hAnsi="Times New Roman"/>
                <w:sz w:val="18"/>
                <w:szCs w:val="18"/>
              </w:rPr>
            </w:pPr>
            <w:r w:rsidRPr="00E94098">
              <w:rPr>
                <w:rFonts w:ascii="Times New Roman" w:hAnsi="Times New Roman"/>
                <w:sz w:val="18"/>
                <w:szCs w:val="18"/>
              </w:rPr>
              <w:t>*</w:t>
            </w:r>
            <w:r w:rsidRPr="00E9409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E94098">
              <w:rPr>
                <w:rFonts w:ascii="Times New Roman" w:hAnsi="Times New Roman"/>
                <w:b/>
                <w:sz w:val="18"/>
                <w:szCs w:val="18"/>
              </w:rPr>
              <w:t>Statistical tests:</w:t>
            </w:r>
            <w:r w:rsidRPr="00E94098">
              <w:rPr>
                <w:rFonts w:ascii="Times New Roman" w:hAnsi="Times New Roman"/>
                <w:sz w:val="18"/>
                <w:szCs w:val="18"/>
              </w:rPr>
              <w:t xml:space="preserve"> Chi-square/Fisher’s exact test (counts &lt; 5)</w:t>
            </w:r>
            <w:r w:rsidR="00E9409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  <w:sz w:val="18"/>
                <w:szCs w:val="18"/>
              </w:rPr>
            </w:pPr>
            <w:r w:rsidRPr="00E940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</w:t>
            </w:r>
            <w:r w:rsidRPr="00E940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94098" w:rsidRPr="00E94098">
              <w:rPr>
                <w:rFonts w:ascii="Times New Roman" w:hAnsi="Times New Roman"/>
                <w:sz w:val="18"/>
                <w:szCs w:val="18"/>
              </w:rPr>
              <w:t>Defined as intakes &gt; 7/14 unit/week (women/men).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  <w:sz w:val="18"/>
                <w:szCs w:val="18"/>
              </w:rPr>
            </w:pPr>
            <w:r w:rsidRPr="00E940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</w:t>
            </w:r>
            <w:r w:rsidRPr="00E940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94098" w:rsidRPr="00E94098">
              <w:rPr>
                <w:rFonts w:ascii="Times New Roman" w:hAnsi="Times New Roman"/>
                <w:sz w:val="18"/>
                <w:szCs w:val="18"/>
              </w:rPr>
              <w:t>Includes relatives and friends, face to face or phone-calls.</w:t>
            </w:r>
          </w:p>
          <w:p w:rsidR="000C26C3" w:rsidRPr="00E94098" w:rsidRDefault="000C26C3" w:rsidP="000C26C3">
            <w:pPr>
              <w:rPr>
                <w:rFonts w:ascii="Times New Roman" w:hAnsi="Times New Roman"/>
                <w:sz w:val="18"/>
                <w:szCs w:val="18"/>
              </w:rPr>
            </w:pPr>
            <w:r w:rsidRPr="00E940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§</w:t>
            </w:r>
            <w:r w:rsidR="00E940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4098">
              <w:rPr>
                <w:rFonts w:ascii="Times New Roman" w:hAnsi="Times New Roman"/>
                <w:sz w:val="18"/>
                <w:szCs w:val="18"/>
              </w:rPr>
              <w:t>Includes</w:t>
            </w:r>
            <w:r w:rsidRPr="00E940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94098">
              <w:rPr>
                <w:rFonts w:ascii="Times New Roman" w:hAnsi="Times New Roman"/>
                <w:sz w:val="18"/>
                <w:szCs w:val="18"/>
              </w:rPr>
              <w:t>sheltered housing, nursing home, and rehabilitation facility.</w:t>
            </w:r>
          </w:p>
        </w:tc>
      </w:tr>
    </w:tbl>
    <w:p w:rsidR="00791DDD" w:rsidRPr="00897A56" w:rsidRDefault="00791DDD" w:rsidP="00791DDD">
      <w:pPr>
        <w:rPr>
          <w:lang w:val="en-US"/>
        </w:rPr>
      </w:pPr>
    </w:p>
    <w:p w:rsidR="00B604CD" w:rsidRDefault="00B604CD" w:rsidP="00B604CD">
      <w:pPr>
        <w:rPr>
          <w:rFonts w:ascii="Times New Roman" w:hAnsi="Times New Roman" w:cs="Times New Roman"/>
          <w:sz w:val="24"/>
          <w:lang w:val="en-US"/>
        </w:rPr>
      </w:pPr>
      <w:r w:rsidRPr="00897A5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604CD" w:rsidRPr="00897A56" w:rsidRDefault="00B604CD" w:rsidP="00B604CD">
      <w:pPr>
        <w:rPr>
          <w:rFonts w:ascii="Times New Roman" w:hAnsi="Times New Roman" w:cs="Times New Roman"/>
          <w:sz w:val="24"/>
          <w:lang w:val="en-US"/>
        </w:rPr>
      </w:pPr>
    </w:p>
    <w:p w:rsidR="00791DDD" w:rsidRDefault="00B604CD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A95A6D" w:rsidRPr="00F2765B" w:rsidRDefault="00791DDD">
      <w:pPr>
        <w:rPr>
          <w:rFonts w:ascii="Times New Roman" w:hAnsi="Times New Roman" w:cs="Times New Roman"/>
          <w:b/>
          <w:sz w:val="24"/>
          <w:lang w:val="en-US"/>
        </w:rPr>
      </w:pPr>
      <w:bookmarkStart w:id="1" w:name="_Hlk1476160"/>
      <w:r>
        <w:rPr>
          <w:rFonts w:ascii="Times New Roman" w:hAnsi="Times New Roman" w:cs="Times New Roman"/>
          <w:b/>
          <w:sz w:val="24"/>
          <w:lang w:val="en-US"/>
        </w:rPr>
        <w:lastRenderedPageBreak/>
        <w:t>Supplementary</w:t>
      </w:r>
      <w:r w:rsidR="00F2765B">
        <w:rPr>
          <w:rFonts w:ascii="Times New Roman" w:hAnsi="Times New Roman" w:cs="Times New Roman"/>
          <w:b/>
          <w:sz w:val="24"/>
          <w:lang w:val="en-US"/>
        </w:rPr>
        <w:t xml:space="preserve"> Table</w:t>
      </w:r>
      <w:r w:rsidR="00A95A6D" w:rsidRPr="00F2765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B604CD">
        <w:rPr>
          <w:rFonts w:ascii="Times New Roman" w:hAnsi="Times New Roman" w:cs="Times New Roman"/>
          <w:b/>
          <w:sz w:val="24"/>
          <w:lang w:val="en-US"/>
        </w:rPr>
        <w:t>3</w:t>
      </w:r>
      <w:r w:rsidR="00A95A6D" w:rsidRPr="00F2765B">
        <w:rPr>
          <w:rFonts w:ascii="Times New Roman" w:hAnsi="Times New Roman" w:cs="Times New Roman"/>
          <w:b/>
          <w:sz w:val="24"/>
          <w:lang w:val="en-US"/>
        </w:rPr>
        <w:t>.</w:t>
      </w:r>
    </w:p>
    <w:tbl>
      <w:tblPr>
        <w:tblStyle w:val="Tabel-Gitter"/>
        <w:tblW w:w="504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273"/>
        <w:gridCol w:w="1132"/>
        <w:gridCol w:w="1133"/>
        <w:gridCol w:w="1139"/>
        <w:gridCol w:w="1277"/>
        <w:gridCol w:w="1151"/>
        <w:gridCol w:w="1115"/>
        <w:gridCol w:w="1265"/>
        <w:gridCol w:w="621"/>
        <w:gridCol w:w="671"/>
        <w:gridCol w:w="621"/>
        <w:gridCol w:w="621"/>
      </w:tblGrid>
      <w:tr w:rsidR="00A95A6D" w:rsidRPr="001B6FE4" w:rsidTr="0002768F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95A6D" w:rsidRPr="00271E29" w:rsidRDefault="00A95A6D" w:rsidP="001A296A">
            <w:pPr>
              <w:rPr>
                <w:rFonts w:ascii="Times New Roman" w:hAnsi="Times New Roman"/>
                <w:sz w:val="24"/>
                <w:szCs w:val="18"/>
              </w:rPr>
            </w:pPr>
            <w:r w:rsidRPr="00271E29">
              <w:rPr>
                <w:rFonts w:ascii="Times New Roman" w:hAnsi="Times New Roman"/>
                <w:sz w:val="24"/>
                <w:szCs w:val="18"/>
              </w:rPr>
              <w:t>Results for the primary and secondary endpoint</w:t>
            </w:r>
            <w:r w:rsidR="00A63359" w:rsidRPr="00271E29">
              <w:rPr>
                <w:rFonts w:ascii="Times New Roman" w:hAnsi="Times New Roman"/>
                <w:sz w:val="24"/>
                <w:szCs w:val="18"/>
              </w:rPr>
              <w:t>s, changes in performance</w:t>
            </w:r>
            <w:r w:rsidRPr="00271E29">
              <w:rPr>
                <w:rFonts w:ascii="Times New Roman" w:hAnsi="Times New Roman"/>
                <w:sz w:val="24"/>
                <w:szCs w:val="18"/>
              </w:rPr>
              <w:t xml:space="preserve"> between groups, Per-Protocol analysis</w:t>
            </w:r>
            <w:r w:rsidR="00EA7F24" w:rsidRPr="00EA7F24">
              <w:rPr>
                <w:rFonts w:ascii="Times New Roman" w:hAnsi="Times New Roman"/>
                <w:sz w:val="24"/>
                <w:szCs w:val="18"/>
                <w:vertAlign w:val="superscript"/>
              </w:rPr>
              <w:t>*</w:t>
            </w:r>
          </w:p>
        </w:tc>
      </w:tr>
      <w:tr w:rsidR="008C4A70" w:rsidRPr="001D0542" w:rsidTr="00274822">
        <w:tc>
          <w:tcPr>
            <w:tcW w:w="916" w:type="pct"/>
            <w:tcBorders>
              <w:top w:val="single" w:sz="12" w:space="0" w:color="auto"/>
            </w:tcBorders>
            <w:shd w:val="clear" w:color="auto" w:fill="auto"/>
          </w:tcPr>
          <w:p w:rsidR="00A95A6D" w:rsidRPr="001D0542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A6D" w:rsidRPr="003D656F" w:rsidRDefault="00A95A6D" w:rsidP="001A29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56F">
              <w:rPr>
                <w:rFonts w:ascii="Times New Roman" w:hAnsi="Times New Roman"/>
                <w:b/>
                <w:sz w:val="18"/>
                <w:szCs w:val="18"/>
              </w:rPr>
              <w:t>Protein group</w:t>
            </w:r>
            <w:r w:rsidR="0002768F"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</w:t>
            </w:r>
          </w:p>
        </w:tc>
        <w:tc>
          <w:tcPr>
            <w:tcW w:w="16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5A6D" w:rsidRPr="003D656F" w:rsidRDefault="00A95A6D" w:rsidP="001A29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56F">
              <w:rPr>
                <w:rFonts w:ascii="Times New Roman" w:hAnsi="Times New Roman"/>
                <w:b/>
                <w:sz w:val="18"/>
                <w:szCs w:val="18"/>
              </w:rPr>
              <w:t>Placebo group</w:t>
            </w:r>
            <w:r w:rsidR="0002768F"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</w:t>
            </w:r>
          </w:p>
        </w:tc>
        <w:tc>
          <w:tcPr>
            <w:tcW w:w="861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A95A6D" w:rsidRPr="003D656F" w:rsidRDefault="00A95A6D" w:rsidP="001A29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6C9E" w:rsidRPr="001D0542" w:rsidTr="00274822">
        <w:tc>
          <w:tcPr>
            <w:tcW w:w="916" w:type="pct"/>
            <w:tcBorders>
              <w:bottom w:val="single" w:sz="12" w:space="0" w:color="auto"/>
            </w:tcBorders>
            <w:shd w:val="clear" w:color="auto" w:fill="auto"/>
          </w:tcPr>
          <w:p w:rsidR="00A63359" w:rsidRPr="001D0542" w:rsidRDefault="00A63359" w:rsidP="00A633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26C9E" w:rsidRDefault="00426C9E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3359" w:rsidRPr="001365C9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seline </w:t>
            </w:r>
            <w:r w:rsidR="008C4A70">
              <w:rPr>
                <w:rFonts w:ascii="Times New Roman" w:hAnsi="Times New Roman"/>
                <w:b/>
                <w:sz w:val="18"/>
                <w:szCs w:val="18"/>
              </w:rPr>
              <w:t>test</w:t>
            </w:r>
            <w:r w:rsidR="0002768F"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4A70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63359" w:rsidRPr="001D0542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to discharge</w:t>
            </w:r>
            <w:r w:rsidR="0002768F"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§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3359" w:rsidRPr="00973F9C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Discharge to 12 wk. after 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4A70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63359" w:rsidRPr="00A65EDC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EDC">
              <w:rPr>
                <w:rFonts w:ascii="Times New Roman" w:hAnsi="Times New Roman"/>
                <w:b/>
                <w:sz w:val="18"/>
                <w:szCs w:val="18"/>
              </w:rPr>
              <w:t>Baseline to 12 wk. after discharge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26C9E" w:rsidRDefault="00426C9E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3359" w:rsidRPr="001D0542" w:rsidRDefault="008C4A70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test</w:t>
            </w:r>
            <w:r w:rsidR="0002768F"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4A70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63359" w:rsidRPr="001D0542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to discharge</w:t>
            </w:r>
            <w:r w:rsidR="0002768F"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§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3359" w:rsidRPr="00973F9C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Discharge to 12 wk. after 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C4A70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63359" w:rsidRPr="00A65EDC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EDC">
              <w:rPr>
                <w:rFonts w:ascii="Times New Roman" w:hAnsi="Times New Roman"/>
                <w:b/>
                <w:sz w:val="18"/>
                <w:szCs w:val="18"/>
              </w:rPr>
              <w:t>Baseline to 12 wk. after discharge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</w:tcPr>
          <w:p w:rsidR="00773ABD" w:rsidRDefault="00773ABD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3359" w:rsidRPr="001D0542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02768F"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||</w:t>
            </w:r>
          </w:p>
        </w:tc>
        <w:tc>
          <w:tcPr>
            <w:tcW w:w="228" w:type="pct"/>
            <w:tcBorders>
              <w:bottom w:val="single" w:sz="12" w:space="0" w:color="auto"/>
            </w:tcBorders>
            <w:shd w:val="clear" w:color="auto" w:fill="auto"/>
          </w:tcPr>
          <w:p w:rsidR="00773ABD" w:rsidRDefault="00773ABD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3359" w:rsidRPr="001D0542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02768F"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¶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</w:tcPr>
          <w:p w:rsidR="00773ABD" w:rsidRDefault="00773ABD" w:rsidP="000276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768F" w:rsidRPr="007F35D9" w:rsidRDefault="00A63359" w:rsidP="0002768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02768F" w:rsidRPr="0002768F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auto"/>
          </w:tcPr>
          <w:p w:rsidR="00773ABD" w:rsidRDefault="00773ABD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3359" w:rsidRPr="001D0542" w:rsidRDefault="00A63359" w:rsidP="00A63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02768F"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†</w:t>
            </w:r>
          </w:p>
        </w:tc>
      </w:tr>
      <w:tr w:rsidR="00426C9E" w:rsidRPr="00CE717A" w:rsidTr="007460D8">
        <w:tc>
          <w:tcPr>
            <w:tcW w:w="916" w:type="pct"/>
            <w:tcBorders>
              <w:top w:val="single" w:sz="12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30-s CST std. (no. of stands</w:t>
            </w:r>
            <w:r w:rsidR="0002768F" w:rsidRPr="00EA7F2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‡</w:t>
            </w: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AD6F43" w:rsidRPr="00EA7F24" w:rsidRDefault="00AD6F43" w:rsidP="00AD6F43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Median</w:t>
            </w:r>
          </w:p>
          <w:p w:rsidR="00AD6F43" w:rsidRPr="00EA7F24" w:rsidRDefault="00AD6F43" w:rsidP="00AD6F43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Q1, Q3</w:t>
            </w:r>
          </w:p>
        </w:tc>
        <w:tc>
          <w:tcPr>
            <w:tcW w:w="433" w:type="pct"/>
            <w:tcBorders>
              <w:top w:val="single" w:sz="12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8C4A70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 6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01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 2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01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 6</w:t>
            </w:r>
          </w:p>
        </w:tc>
        <w:tc>
          <w:tcPr>
            <w:tcW w:w="387" w:type="pct"/>
            <w:tcBorders>
              <w:top w:val="single" w:sz="12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C4A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4" w:type="pct"/>
            <w:tcBorders>
              <w:top w:val="single" w:sz="12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C4A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8C4A70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12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8C4A70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0" w:type="pct"/>
            <w:tcBorders>
              <w:top w:val="single" w:sz="12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8C4A70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 7</w:t>
            </w: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34</w:t>
            </w:r>
          </w:p>
        </w:tc>
        <w:tc>
          <w:tcPr>
            <w:tcW w:w="228" w:type="pct"/>
            <w:tcBorders>
              <w:top w:val="single" w:sz="12" w:space="0" w:color="auto"/>
            </w:tcBorders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001AB6">
              <w:rPr>
                <w:rFonts w:ascii="Times New Roman" w:hAnsi="Times New Roman"/>
                <w:sz w:val="18"/>
                <w:szCs w:val="18"/>
              </w:rPr>
              <w:t>0.885</w:t>
            </w: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001AB6">
              <w:rPr>
                <w:rFonts w:ascii="Times New Roman" w:hAnsi="Times New Roman"/>
                <w:sz w:val="18"/>
                <w:szCs w:val="18"/>
              </w:rPr>
              <w:t>0.795</w:t>
            </w: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001AB6">
              <w:rPr>
                <w:rFonts w:ascii="Times New Roman" w:hAnsi="Times New Roman"/>
                <w:sz w:val="18"/>
                <w:szCs w:val="18"/>
              </w:rPr>
              <w:t>0.322</w:t>
            </w:r>
          </w:p>
        </w:tc>
      </w:tr>
      <w:tr w:rsidR="00426C9E" w:rsidRPr="001A296A" w:rsidTr="007460D8">
        <w:tc>
          <w:tcPr>
            <w:tcW w:w="916" w:type="pct"/>
            <w:tcBorders>
              <w:bottom w:val="single" w:sz="4" w:space="0" w:color="auto"/>
            </w:tcBorders>
          </w:tcPr>
          <w:p w:rsidR="00A95A6D" w:rsidRPr="00EA7F2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n, analysis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C9E" w:rsidRPr="001A296A" w:rsidTr="007460D8">
        <w:tc>
          <w:tcPr>
            <w:tcW w:w="916" w:type="pct"/>
            <w:tcBorders>
              <w:top w:val="single" w:sz="4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30-s CST mod. (no. of stands</w:t>
            </w:r>
            <w:r w:rsidR="0002768F" w:rsidRPr="00EA7F2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‡</w:t>
            </w: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AD6F43" w:rsidRPr="00EA7F24" w:rsidRDefault="00AD6F43" w:rsidP="00AD6F43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Median</w:t>
            </w:r>
          </w:p>
          <w:p w:rsidR="00AD6F43" w:rsidRPr="00EA7F24" w:rsidRDefault="00AD6F43" w:rsidP="00AD6F43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Q1, Q3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8C4A70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01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 2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8C4A70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 4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8C4A70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 4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8C4A70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8C4A70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1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01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C4A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001AB6" w:rsidRDefault="001A296A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 5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09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001AB6">
              <w:rPr>
                <w:rFonts w:ascii="Times New Roman" w:hAnsi="Times New Roman"/>
                <w:sz w:val="18"/>
                <w:szCs w:val="18"/>
              </w:rPr>
              <w:t>0.338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001AB6">
              <w:rPr>
                <w:rFonts w:ascii="Times New Roman" w:hAnsi="Times New Roman"/>
                <w:sz w:val="18"/>
                <w:szCs w:val="18"/>
              </w:rPr>
              <w:t>0.339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001AB6">
              <w:rPr>
                <w:rFonts w:ascii="Times New Roman" w:hAnsi="Times New Roman"/>
                <w:sz w:val="18"/>
                <w:szCs w:val="18"/>
              </w:rPr>
              <w:t>0.445</w:t>
            </w:r>
          </w:p>
        </w:tc>
      </w:tr>
      <w:tr w:rsidR="00426C9E" w:rsidRPr="001A296A" w:rsidTr="00280DEE">
        <w:tc>
          <w:tcPr>
            <w:tcW w:w="916" w:type="pct"/>
            <w:tcBorders>
              <w:bottom w:val="single" w:sz="4" w:space="0" w:color="auto"/>
            </w:tcBorders>
          </w:tcPr>
          <w:p w:rsidR="00A95A6D" w:rsidRPr="00EA7F2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n, analysis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001AB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C9E" w:rsidRPr="001A296A" w:rsidTr="00280DEE">
        <w:tc>
          <w:tcPr>
            <w:tcW w:w="916" w:type="pct"/>
            <w:tcBorders>
              <w:top w:val="single" w:sz="4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30-s CST-progression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A95A6D" w:rsidRPr="001D0542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C9E" w:rsidRPr="00516EEB" w:rsidTr="00773ABD">
        <w:tc>
          <w:tcPr>
            <w:tcW w:w="916" w:type="pct"/>
          </w:tcPr>
          <w:p w:rsidR="00A95A6D" w:rsidRPr="00EA7F24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Improvement</w:t>
            </w:r>
          </w:p>
          <w:p w:rsidR="00AD6F43" w:rsidRPr="00EA7F24" w:rsidRDefault="00AD6F43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N</w:t>
            </w:r>
          </w:p>
          <w:p w:rsidR="00AD6F43" w:rsidRPr="00EA7F24" w:rsidRDefault="00AD6F43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%</w:t>
            </w:r>
          </w:p>
        </w:tc>
        <w:tc>
          <w:tcPr>
            <w:tcW w:w="433" w:type="pct"/>
            <w:shd w:val="clear" w:color="auto" w:fill="auto"/>
          </w:tcPr>
          <w:p w:rsidR="00A95A6D" w:rsidRPr="001D0542" w:rsidRDefault="00737172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C83CCA" w:rsidRDefault="00C83CCA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43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71.7</w:t>
            </w:r>
          </w:p>
        </w:tc>
        <w:tc>
          <w:tcPr>
            <w:tcW w:w="385" w:type="pct"/>
            <w:shd w:val="clear" w:color="auto" w:fill="auto"/>
          </w:tcPr>
          <w:p w:rsidR="00953900" w:rsidRDefault="00953900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18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62.1</w:t>
            </w:r>
          </w:p>
        </w:tc>
        <w:tc>
          <w:tcPr>
            <w:tcW w:w="387" w:type="pct"/>
            <w:shd w:val="clear" w:color="auto" w:fill="auto"/>
          </w:tcPr>
          <w:p w:rsidR="00953900" w:rsidRDefault="00953900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24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77.4</w:t>
            </w:r>
          </w:p>
        </w:tc>
        <w:tc>
          <w:tcPr>
            <w:tcW w:w="434" w:type="pct"/>
            <w:shd w:val="clear" w:color="auto" w:fill="auto"/>
          </w:tcPr>
          <w:p w:rsidR="00A95A6D" w:rsidRPr="00745426" w:rsidRDefault="00737172" w:rsidP="008C4A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D21949" w:rsidRDefault="00D21949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34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55.7</w:t>
            </w:r>
          </w:p>
        </w:tc>
        <w:tc>
          <w:tcPr>
            <w:tcW w:w="379" w:type="pct"/>
            <w:shd w:val="clear" w:color="auto" w:fill="auto"/>
          </w:tcPr>
          <w:p w:rsidR="00D21949" w:rsidRDefault="00D21949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24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82.8</w:t>
            </w:r>
          </w:p>
        </w:tc>
        <w:tc>
          <w:tcPr>
            <w:tcW w:w="430" w:type="pct"/>
            <w:shd w:val="clear" w:color="auto" w:fill="auto"/>
          </w:tcPr>
          <w:p w:rsidR="00D21949" w:rsidRDefault="00D21949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22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73.3</w:t>
            </w:r>
          </w:p>
        </w:tc>
        <w:tc>
          <w:tcPr>
            <w:tcW w:w="211" w:type="pct"/>
            <w:shd w:val="clear" w:color="auto" w:fill="auto"/>
          </w:tcPr>
          <w:p w:rsidR="00A95A6D" w:rsidRPr="00745426" w:rsidRDefault="00737172" w:rsidP="008C4A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069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078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711</w:t>
            </w:r>
          </w:p>
        </w:tc>
      </w:tr>
      <w:tr w:rsidR="00426C9E" w:rsidRPr="00516EEB" w:rsidTr="00773ABD">
        <w:tc>
          <w:tcPr>
            <w:tcW w:w="916" w:type="pct"/>
          </w:tcPr>
          <w:p w:rsidR="00A95A6D" w:rsidRPr="00EA7F24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No change</w:t>
            </w:r>
          </w:p>
          <w:p w:rsidR="00AD6F43" w:rsidRPr="00EA7F24" w:rsidRDefault="00AD6F43" w:rsidP="00AD6F43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N</w:t>
            </w:r>
          </w:p>
          <w:p w:rsidR="00AD6F43" w:rsidRPr="00EA7F24" w:rsidRDefault="00AD6F43" w:rsidP="00AD6F43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%</w:t>
            </w:r>
          </w:p>
        </w:tc>
        <w:tc>
          <w:tcPr>
            <w:tcW w:w="433" w:type="pct"/>
            <w:shd w:val="clear" w:color="auto" w:fill="auto"/>
          </w:tcPr>
          <w:p w:rsidR="00A95A6D" w:rsidRPr="001D0542" w:rsidRDefault="00737172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C83CCA" w:rsidRDefault="00C83CCA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11.7</w:t>
            </w:r>
          </w:p>
        </w:tc>
        <w:tc>
          <w:tcPr>
            <w:tcW w:w="385" w:type="pct"/>
            <w:shd w:val="clear" w:color="auto" w:fill="auto"/>
          </w:tcPr>
          <w:p w:rsidR="00953900" w:rsidRDefault="00953900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13.8</w:t>
            </w:r>
          </w:p>
        </w:tc>
        <w:tc>
          <w:tcPr>
            <w:tcW w:w="387" w:type="pct"/>
            <w:shd w:val="clear" w:color="auto" w:fill="auto"/>
          </w:tcPr>
          <w:p w:rsidR="00953900" w:rsidRDefault="00953900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19.4</w:t>
            </w:r>
          </w:p>
        </w:tc>
        <w:tc>
          <w:tcPr>
            <w:tcW w:w="434" w:type="pct"/>
            <w:shd w:val="clear" w:color="auto" w:fill="auto"/>
          </w:tcPr>
          <w:p w:rsidR="00A95A6D" w:rsidRPr="00745426" w:rsidRDefault="00737172" w:rsidP="008C4A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D21949" w:rsidRDefault="00D21949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16.4</w:t>
            </w:r>
          </w:p>
        </w:tc>
        <w:tc>
          <w:tcPr>
            <w:tcW w:w="379" w:type="pct"/>
            <w:shd w:val="clear" w:color="auto" w:fill="auto"/>
          </w:tcPr>
          <w:p w:rsidR="00D21949" w:rsidRDefault="00D21949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430" w:type="pct"/>
            <w:shd w:val="clear" w:color="auto" w:fill="auto"/>
          </w:tcPr>
          <w:p w:rsidR="00D21949" w:rsidRDefault="00D21949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211" w:type="pct"/>
            <w:shd w:val="clear" w:color="auto" w:fill="auto"/>
          </w:tcPr>
          <w:p w:rsidR="00A95A6D" w:rsidRPr="00745426" w:rsidRDefault="00737172" w:rsidP="008C4A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454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112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255</w:t>
            </w:r>
          </w:p>
        </w:tc>
      </w:tr>
      <w:tr w:rsidR="00426C9E" w:rsidRPr="00516EEB" w:rsidTr="00773ABD">
        <w:tc>
          <w:tcPr>
            <w:tcW w:w="916" w:type="pct"/>
          </w:tcPr>
          <w:p w:rsidR="00A95A6D" w:rsidRPr="00EA7F24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Decline</w:t>
            </w:r>
          </w:p>
          <w:p w:rsidR="00AD6F43" w:rsidRPr="00EA7F24" w:rsidRDefault="00AD6F43" w:rsidP="00AD6F43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N</w:t>
            </w:r>
          </w:p>
          <w:p w:rsidR="00AD6F43" w:rsidRPr="00EA7F24" w:rsidRDefault="00AD6F43" w:rsidP="00AD6F43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%</w:t>
            </w:r>
          </w:p>
        </w:tc>
        <w:tc>
          <w:tcPr>
            <w:tcW w:w="433" w:type="pct"/>
            <w:shd w:val="clear" w:color="auto" w:fill="auto"/>
          </w:tcPr>
          <w:p w:rsidR="00A95A6D" w:rsidRPr="001D0542" w:rsidRDefault="00737172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C83CCA" w:rsidRDefault="00C83CCA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16.7</w:t>
            </w:r>
          </w:p>
        </w:tc>
        <w:tc>
          <w:tcPr>
            <w:tcW w:w="385" w:type="pct"/>
            <w:shd w:val="clear" w:color="auto" w:fill="auto"/>
          </w:tcPr>
          <w:p w:rsidR="00953900" w:rsidRDefault="00953900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24.1</w:t>
            </w:r>
          </w:p>
        </w:tc>
        <w:tc>
          <w:tcPr>
            <w:tcW w:w="387" w:type="pct"/>
            <w:shd w:val="clear" w:color="auto" w:fill="auto"/>
          </w:tcPr>
          <w:p w:rsidR="00953900" w:rsidRDefault="00953900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434" w:type="pct"/>
            <w:shd w:val="clear" w:color="auto" w:fill="auto"/>
          </w:tcPr>
          <w:p w:rsidR="00A95A6D" w:rsidRPr="00745426" w:rsidRDefault="00737172" w:rsidP="008C4A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D21949" w:rsidRDefault="00D21949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17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27.9</w:t>
            </w:r>
          </w:p>
        </w:tc>
        <w:tc>
          <w:tcPr>
            <w:tcW w:w="379" w:type="pct"/>
            <w:shd w:val="clear" w:color="auto" w:fill="auto"/>
          </w:tcPr>
          <w:p w:rsidR="00D21949" w:rsidRDefault="00D21949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17.2</w:t>
            </w:r>
          </w:p>
        </w:tc>
        <w:tc>
          <w:tcPr>
            <w:tcW w:w="430" w:type="pct"/>
            <w:shd w:val="clear" w:color="auto" w:fill="auto"/>
          </w:tcPr>
          <w:p w:rsidR="00D21949" w:rsidRDefault="00D21949" w:rsidP="008C4A7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  <w:p w:rsidR="00A95A6D" w:rsidRPr="00745426" w:rsidRDefault="00A95A6D" w:rsidP="008C4A70">
            <w:pPr>
              <w:rPr>
                <w:rFonts w:ascii="Times New Roman" w:hAnsi="Times New Roman"/>
                <w:sz w:val="18"/>
                <w:szCs w:val="18"/>
              </w:rPr>
            </w:pPr>
            <w:r w:rsidRPr="00745426"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211" w:type="pct"/>
            <w:shd w:val="clear" w:color="auto" w:fill="auto"/>
          </w:tcPr>
          <w:p w:rsidR="00A95A6D" w:rsidRPr="00745426" w:rsidRDefault="00737172" w:rsidP="008C4A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139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517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053</w:t>
            </w:r>
          </w:p>
        </w:tc>
      </w:tr>
      <w:tr w:rsidR="00426C9E" w:rsidRPr="00516EEB" w:rsidTr="00280DEE">
        <w:tc>
          <w:tcPr>
            <w:tcW w:w="916" w:type="pct"/>
            <w:tcBorders>
              <w:bottom w:val="single" w:sz="4" w:space="0" w:color="auto"/>
            </w:tcBorders>
          </w:tcPr>
          <w:p w:rsidR="00A95A6D" w:rsidRPr="00EA7F2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n, analysis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A95A6D" w:rsidRPr="001D0542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A95A6D" w:rsidRPr="00745426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A95A6D" w:rsidRPr="00745426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A95A6D" w:rsidRPr="00745426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A95A6D" w:rsidRPr="00745426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A95A6D" w:rsidRPr="00745426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A95A6D" w:rsidRPr="00745426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A95A6D" w:rsidRPr="00745426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A70" w:rsidRPr="00516EEB" w:rsidTr="00280DEE">
        <w:tc>
          <w:tcPr>
            <w:tcW w:w="916" w:type="pct"/>
            <w:tcBorders>
              <w:top w:val="single" w:sz="4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Stand</w:t>
            </w:r>
            <w:r w:rsidR="00426C9E" w:rsidRPr="00EA7F24">
              <w:rPr>
                <w:rFonts w:ascii="Times New Roman" w:hAnsi="Times New Roman"/>
                <w:b/>
                <w:sz w:val="18"/>
                <w:szCs w:val="18"/>
              </w:rPr>
              <w:t>, no</w:t>
            </w: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 xml:space="preserve"> use of arms</w:t>
            </w:r>
          </w:p>
          <w:p w:rsidR="00AD6F43" w:rsidRPr="00EA7F24" w:rsidRDefault="00AD6F43" w:rsidP="00AD6F43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N</w:t>
            </w:r>
          </w:p>
          <w:p w:rsidR="00AD6F43" w:rsidRPr="00EA7F24" w:rsidRDefault="00AD6F43" w:rsidP="00AD6F43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 </w:t>
            </w:r>
          </w:p>
          <w:p w:rsidR="00A95A6D" w:rsidRPr="001D0542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1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 </w:t>
            </w:r>
          </w:p>
          <w:p w:rsidR="00A95A6D" w:rsidRPr="001D0542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3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6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</w:tcPr>
          <w:p w:rsidR="00A95A6D" w:rsidRPr="001D0542" w:rsidRDefault="00426C9E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12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1.000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605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455</w:t>
            </w:r>
          </w:p>
        </w:tc>
      </w:tr>
      <w:tr w:rsidR="008C4A70" w:rsidRPr="00516EEB" w:rsidTr="00280DEE">
        <w:tc>
          <w:tcPr>
            <w:tcW w:w="916" w:type="pct"/>
            <w:tcBorders>
              <w:bottom w:val="single" w:sz="4" w:space="0" w:color="auto"/>
            </w:tcBorders>
          </w:tcPr>
          <w:p w:rsidR="00A95A6D" w:rsidRPr="00EA7F2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n, analysis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FD421E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FD421E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A95A6D" w:rsidRPr="001D0542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C9E" w:rsidRPr="00516EEB" w:rsidTr="00280DEE">
        <w:tc>
          <w:tcPr>
            <w:tcW w:w="916" w:type="pct"/>
            <w:tcBorders>
              <w:top w:val="single" w:sz="4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Body composition</w:t>
            </w:r>
            <w:r w:rsidR="0002768F" w:rsidRPr="00EA7F2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§§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A95A6D" w:rsidRPr="001D0542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C9E" w:rsidRPr="00516EEB" w:rsidTr="00773ABD">
        <w:tc>
          <w:tcPr>
            <w:tcW w:w="916" w:type="pct"/>
          </w:tcPr>
          <w:p w:rsidR="00A95A6D" w:rsidRPr="00EA7F24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7460D8">
              <w:rPr>
                <w:rFonts w:ascii="Times New Roman" w:hAnsi="Times New Roman"/>
                <w:b/>
                <w:sz w:val="18"/>
                <w:szCs w:val="18"/>
              </w:rPr>
              <w:t xml:space="preserve">Total </w:t>
            </w:r>
            <w:r w:rsidR="0002768F" w:rsidRPr="007460D8">
              <w:rPr>
                <w:rFonts w:ascii="Times New Roman" w:hAnsi="Times New Roman"/>
                <w:b/>
                <w:sz w:val="18"/>
                <w:szCs w:val="18"/>
              </w:rPr>
              <w:t>LBM</w:t>
            </w: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(kg)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Median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Q1, Q3</w:t>
            </w:r>
          </w:p>
        </w:tc>
        <w:tc>
          <w:tcPr>
            <w:tcW w:w="433" w:type="pct"/>
            <w:shd w:val="clear" w:color="auto" w:fill="auto"/>
          </w:tcPr>
          <w:p w:rsidR="00C83CCA" w:rsidRDefault="00C83CCA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 w:rsidRPr="001A296A">
              <w:rPr>
                <w:rFonts w:ascii="Times New Roman" w:hAnsi="Times New Roman"/>
              </w:rPr>
              <w:t>45.9</w:t>
            </w:r>
            <w:r w:rsidR="00A95A6D" w:rsidRPr="001A296A">
              <w:rPr>
                <w:rFonts w:ascii="Times New Roman" w:hAnsi="Times New Roman"/>
              </w:rPr>
              <w:t xml:space="preserve"> 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 w:rsidRPr="001A296A">
              <w:rPr>
                <w:rFonts w:ascii="Times New Roman" w:hAnsi="Times New Roman"/>
              </w:rPr>
              <w:t>36.9, 51.1</w:t>
            </w:r>
          </w:p>
        </w:tc>
        <w:tc>
          <w:tcPr>
            <w:tcW w:w="385" w:type="pct"/>
            <w:shd w:val="clear" w:color="auto" w:fill="auto"/>
          </w:tcPr>
          <w:p w:rsidR="00C83CCA" w:rsidRDefault="00C83CCA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4</w:t>
            </w:r>
            <w:r w:rsidR="00A95A6D" w:rsidRPr="001A296A">
              <w:rPr>
                <w:rFonts w:ascii="Times New Roman" w:hAnsi="Times New Roman"/>
              </w:rPr>
              <w:t xml:space="preserve"> 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.1, 1.0</w:t>
            </w:r>
          </w:p>
        </w:tc>
        <w:tc>
          <w:tcPr>
            <w:tcW w:w="385" w:type="pct"/>
            <w:shd w:val="clear" w:color="auto" w:fill="auto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6, 2.2</w:t>
            </w:r>
          </w:p>
        </w:tc>
        <w:tc>
          <w:tcPr>
            <w:tcW w:w="387" w:type="pct"/>
            <w:shd w:val="clear" w:color="auto" w:fill="auto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.2, 1.9</w:t>
            </w:r>
          </w:p>
        </w:tc>
        <w:tc>
          <w:tcPr>
            <w:tcW w:w="434" w:type="pct"/>
            <w:shd w:val="clear" w:color="auto" w:fill="auto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4, 55.7</w:t>
            </w:r>
          </w:p>
        </w:tc>
        <w:tc>
          <w:tcPr>
            <w:tcW w:w="391" w:type="pct"/>
            <w:shd w:val="clear" w:color="auto" w:fill="auto"/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A95A6D" w:rsidP="001A296A">
            <w:pPr>
              <w:rPr>
                <w:rFonts w:ascii="Times New Roman" w:hAnsi="Times New Roman"/>
              </w:rPr>
            </w:pPr>
            <w:r w:rsidRPr="001A296A">
              <w:rPr>
                <w:rFonts w:ascii="Times New Roman" w:hAnsi="Times New Roman"/>
              </w:rPr>
              <w:t>-0.2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.4, 0.7</w:t>
            </w:r>
          </w:p>
        </w:tc>
        <w:tc>
          <w:tcPr>
            <w:tcW w:w="379" w:type="pct"/>
            <w:shd w:val="clear" w:color="auto" w:fill="auto"/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8, 4.3</w:t>
            </w:r>
          </w:p>
        </w:tc>
        <w:tc>
          <w:tcPr>
            <w:tcW w:w="430" w:type="pct"/>
            <w:shd w:val="clear" w:color="auto" w:fill="auto"/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5, 5.4</w:t>
            </w:r>
          </w:p>
        </w:tc>
        <w:tc>
          <w:tcPr>
            <w:tcW w:w="211" w:type="pct"/>
            <w:shd w:val="clear" w:color="auto" w:fill="auto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24</w:t>
            </w:r>
          </w:p>
        </w:tc>
        <w:tc>
          <w:tcPr>
            <w:tcW w:w="228" w:type="pct"/>
            <w:shd w:val="clear" w:color="auto" w:fill="auto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614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548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052</w:t>
            </w:r>
          </w:p>
        </w:tc>
      </w:tr>
      <w:tr w:rsidR="00426C9E" w:rsidRPr="00516EEB" w:rsidTr="00773ABD">
        <w:tc>
          <w:tcPr>
            <w:tcW w:w="916" w:type="pct"/>
          </w:tcPr>
          <w:p w:rsidR="00A95A6D" w:rsidRPr="00EA7F24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02768F" w:rsidRPr="007460D8">
              <w:rPr>
                <w:rFonts w:ascii="Times New Roman" w:hAnsi="Times New Roman"/>
                <w:b/>
                <w:sz w:val="18"/>
                <w:szCs w:val="18"/>
              </w:rPr>
              <w:t xml:space="preserve">LBM </w:t>
            </w:r>
            <w:r w:rsidRPr="007460D8">
              <w:rPr>
                <w:rFonts w:ascii="Times New Roman" w:hAnsi="Times New Roman"/>
                <w:b/>
                <w:sz w:val="18"/>
                <w:szCs w:val="18"/>
              </w:rPr>
              <w:t>arms</w:t>
            </w: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(kg)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Median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Q1, Q3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C83CCA" w:rsidRDefault="00C83CCA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 w:rsidRPr="001A296A">
              <w:rPr>
                <w:rFonts w:ascii="Times New Roman" w:hAnsi="Times New Roman"/>
              </w:rPr>
              <w:t>4.7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 w:rsidRPr="001A296A">
              <w:rPr>
                <w:rFonts w:ascii="Times New Roman" w:hAnsi="Times New Roman"/>
              </w:rPr>
              <w:t>3.5, 5.7</w:t>
            </w:r>
          </w:p>
        </w:tc>
        <w:tc>
          <w:tcPr>
            <w:tcW w:w="385" w:type="pct"/>
          </w:tcPr>
          <w:p w:rsidR="00C83CCA" w:rsidRDefault="00C83CCA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3, 0.0</w:t>
            </w:r>
          </w:p>
        </w:tc>
        <w:tc>
          <w:tcPr>
            <w:tcW w:w="385" w:type="pct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, 0.3</w:t>
            </w:r>
          </w:p>
        </w:tc>
        <w:tc>
          <w:tcPr>
            <w:tcW w:w="387" w:type="pct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5, 0.2</w:t>
            </w:r>
          </w:p>
        </w:tc>
        <w:tc>
          <w:tcPr>
            <w:tcW w:w="434" w:type="pct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. 5.8</w:t>
            </w:r>
          </w:p>
        </w:tc>
        <w:tc>
          <w:tcPr>
            <w:tcW w:w="391" w:type="pct"/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</w:t>
            </w:r>
          </w:p>
          <w:p w:rsidR="00A95A6D" w:rsidRPr="001A296A" w:rsidRDefault="008B6930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0.2, </w:t>
            </w:r>
            <w:r w:rsidR="001A296A">
              <w:rPr>
                <w:rFonts w:ascii="Times New Roman" w:hAnsi="Times New Roman"/>
              </w:rPr>
              <w:t>0.1</w:t>
            </w:r>
          </w:p>
        </w:tc>
        <w:tc>
          <w:tcPr>
            <w:tcW w:w="379" w:type="pct"/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3, 0.4</w:t>
            </w:r>
          </w:p>
        </w:tc>
        <w:tc>
          <w:tcPr>
            <w:tcW w:w="430" w:type="pct"/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</w:t>
            </w: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2, 0.3</w:t>
            </w:r>
          </w:p>
        </w:tc>
        <w:tc>
          <w:tcPr>
            <w:tcW w:w="211" w:type="pct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94</w:t>
            </w:r>
          </w:p>
        </w:tc>
        <w:tc>
          <w:tcPr>
            <w:tcW w:w="228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106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435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493</w:t>
            </w:r>
          </w:p>
        </w:tc>
      </w:tr>
      <w:tr w:rsidR="000D5A91" w:rsidRPr="00516EEB" w:rsidTr="0002768F">
        <w:tc>
          <w:tcPr>
            <w:tcW w:w="5000" w:type="pct"/>
            <w:gridSpan w:val="13"/>
          </w:tcPr>
          <w:p w:rsidR="00773ABD" w:rsidRPr="00773ABD" w:rsidRDefault="000D5A91" w:rsidP="000D5A91">
            <w:pPr>
              <w:spacing w:after="240"/>
              <w:rPr>
                <w:rFonts w:ascii="Times New Roman" w:hAnsi="Times New Roman"/>
                <w:b/>
                <w:sz w:val="24"/>
                <w:szCs w:val="18"/>
              </w:rPr>
            </w:pPr>
            <w:r w:rsidRPr="000D5A91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 xml:space="preserve">Supplementary Table </w:t>
            </w:r>
            <w:r w:rsidR="00B604CD">
              <w:rPr>
                <w:rFonts w:ascii="Times New Roman" w:hAnsi="Times New Roman"/>
                <w:b/>
                <w:sz w:val="24"/>
                <w:szCs w:val="18"/>
              </w:rPr>
              <w:t>3</w:t>
            </w:r>
            <w:r w:rsidRPr="000D5A91">
              <w:rPr>
                <w:rFonts w:ascii="Times New Roman" w:hAnsi="Times New Roman"/>
                <w:b/>
                <w:sz w:val="24"/>
                <w:szCs w:val="18"/>
              </w:rPr>
              <w:t xml:space="preserve"> continued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…</w:t>
            </w:r>
          </w:p>
        </w:tc>
      </w:tr>
      <w:tr w:rsidR="00773ABD" w:rsidRPr="00516EEB" w:rsidTr="00274822">
        <w:tc>
          <w:tcPr>
            <w:tcW w:w="916" w:type="pct"/>
            <w:tcBorders>
              <w:top w:val="single" w:sz="12" w:space="0" w:color="auto"/>
            </w:tcBorders>
          </w:tcPr>
          <w:p w:rsidR="00773ABD" w:rsidRPr="000D5A91" w:rsidRDefault="00773ABD" w:rsidP="00773A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ABD" w:rsidRPr="003D656F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56F">
              <w:rPr>
                <w:rFonts w:ascii="Times New Roman" w:hAnsi="Times New Roman"/>
                <w:b/>
                <w:sz w:val="18"/>
                <w:szCs w:val="18"/>
              </w:rPr>
              <w:t>Protein group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</w:t>
            </w:r>
          </w:p>
        </w:tc>
        <w:tc>
          <w:tcPr>
            <w:tcW w:w="16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3ABD" w:rsidRPr="003D656F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56F">
              <w:rPr>
                <w:rFonts w:ascii="Times New Roman" w:hAnsi="Times New Roman"/>
                <w:b/>
                <w:sz w:val="18"/>
                <w:szCs w:val="18"/>
              </w:rPr>
              <w:t>Placebo group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</w:t>
            </w: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773ABD" w:rsidRDefault="00773ABD" w:rsidP="00773A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12" w:space="0" w:color="auto"/>
            </w:tcBorders>
          </w:tcPr>
          <w:p w:rsidR="00773ABD" w:rsidRPr="00516EEB" w:rsidRDefault="00773ABD" w:rsidP="00773A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773ABD" w:rsidRPr="00516EEB" w:rsidRDefault="00773ABD" w:rsidP="00773A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773ABD" w:rsidRPr="00516EEB" w:rsidRDefault="00773ABD" w:rsidP="00773A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ABD" w:rsidRPr="00516EEB" w:rsidTr="00274822">
        <w:tc>
          <w:tcPr>
            <w:tcW w:w="916" w:type="pct"/>
            <w:tcBorders>
              <w:bottom w:val="single" w:sz="12" w:space="0" w:color="auto"/>
            </w:tcBorders>
          </w:tcPr>
          <w:p w:rsidR="00773ABD" w:rsidRPr="000D5A91" w:rsidRDefault="00773ABD" w:rsidP="00773A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</w:tcPr>
          <w:p w:rsidR="00773ABD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3ABD" w:rsidRPr="001365C9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test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</w:tcPr>
          <w:p w:rsidR="00773ABD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73ABD" w:rsidRPr="001D0542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to discharge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§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</w:tcPr>
          <w:p w:rsidR="00773ABD" w:rsidRPr="00973F9C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Discharge to 12 wk. after 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:rsidR="00773ABD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73ABD" w:rsidRPr="00A65EDC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EDC">
              <w:rPr>
                <w:rFonts w:ascii="Times New Roman" w:hAnsi="Times New Roman"/>
                <w:b/>
                <w:sz w:val="18"/>
                <w:szCs w:val="18"/>
              </w:rPr>
              <w:t>Baseline to 12 wk. after discharge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</w:tcPr>
          <w:p w:rsidR="00773ABD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3ABD" w:rsidRPr="001D0542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test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773ABD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73ABD" w:rsidRPr="001D0542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to discharge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§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</w:tcPr>
          <w:p w:rsidR="00773ABD" w:rsidRPr="00973F9C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Discharge to 12 wk. after 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</w:tcPr>
          <w:p w:rsidR="00773ABD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73ABD" w:rsidRPr="00A65EDC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EDC">
              <w:rPr>
                <w:rFonts w:ascii="Times New Roman" w:hAnsi="Times New Roman"/>
                <w:b/>
                <w:sz w:val="18"/>
                <w:szCs w:val="18"/>
              </w:rPr>
              <w:t>Baseline to 12 wk. after discharge</w:t>
            </w: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773ABD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3ABD" w:rsidRPr="001D0542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||</w:t>
            </w:r>
          </w:p>
        </w:tc>
        <w:tc>
          <w:tcPr>
            <w:tcW w:w="228" w:type="pct"/>
            <w:tcBorders>
              <w:bottom w:val="single" w:sz="12" w:space="0" w:color="auto"/>
            </w:tcBorders>
          </w:tcPr>
          <w:p w:rsidR="00773ABD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3ABD" w:rsidRPr="001D0542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¶</w:t>
            </w: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773ABD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3ABD" w:rsidRPr="007F35D9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02768F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773ABD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3ABD" w:rsidRPr="001D0542" w:rsidRDefault="00773ABD" w:rsidP="00773A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†</w:t>
            </w:r>
          </w:p>
        </w:tc>
      </w:tr>
      <w:tr w:rsidR="00426C9E" w:rsidRPr="00516EEB" w:rsidTr="00274822">
        <w:tc>
          <w:tcPr>
            <w:tcW w:w="916" w:type="pct"/>
            <w:tcBorders>
              <w:top w:val="single" w:sz="12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0D5A9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02768F" w:rsidRPr="007460D8">
              <w:rPr>
                <w:rFonts w:ascii="Times New Roman" w:hAnsi="Times New Roman"/>
                <w:b/>
                <w:sz w:val="18"/>
                <w:szCs w:val="18"/>
              </w:rPr>
              <w:t>LBM</w:t>
            </w:r>
            <w:r w:rsidRPr="007460D8">
              <w:rPr>
                <w:rFonts w:ascii="Times New Roman" w:hAnsi="Times New Roman"/>
                <w:b/>
                <w:sz w:val="18"/>
                <w:szCs w:val="18"/>
              </w:rPr>
              <w:t xml:space="preserve"> legs</w:t>
            </w:r>
            <w:r w:rsidRPr="000D5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1D0542">
              <w:rPr>
                <w:rFonts w:ascii="Times New Roman" w:hAnsi="Times New Roman"/>
                <w:sz w:val="18"/>
                <w:szCs w:val="18"/>
              </w:rPr>
              <w:t>kg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D5A91" w:rsidRPr="00106232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106232">
              <w:rPr>
                <w:rFonts w:ascii="Times New Roman" w:hAnsi="Times New Roman"/>
                <w:sz w:val="18"/>
                <w:szCs w:val="18"/>
              </w:rPr>
              <w:t xml:space="preserve">     Median</w:t>
            </w:r>
          </w:p>
          <w:p w:rsidR="000D5A91" w:rsidRPr="000D5A91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106232">
              <w:rPr>
                <w:rFonts w:ascii="Times New Roman" w:hAnsi="Times New Roman"/>
                <w:sz w:val="18"/>
                <w:szCs w:val="18"/>
              </w:rPr>
              <w:t xml:space="preserve">     Q1, Q3</w:t>
            </w:r>
          </w:p>
        </w:tc>
        <w:tc>
          <w:tcPr>
            <w:tcW w:w="433" w:type="pct"/>
            <w:tcBorders>
              <w:top w:val="single" w:sz="12" w:space="0" w:color="auto"/>
            </w:tcBorders>
          </w:tcPr>
          <w:p w:rsidR="00C83CCA" w:rsidRPr="00EA7F24" w:rsidRDefault="00C83CCA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  <w:lang w:val="da-DK"/>
              </w:rPr>
            </w:pPr>
            <w:r w:rsidRPr="001A296A">
              <w:rPr>
                <w:rFonts w:ascii="Times New Roman" w:hAnsi="Times New Roman"/>
                <w:lang w:val="da-DK"/>
              </w:rPr>
              <w:t>12.3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  <w:lang w:val="da-DK"/>
              </w:rPr>
            </w:pPr>
            <w:r w:rsidRPr="001A296A">
              <w:rPr>
                <w:rFonts w:ascii="Times New Roman" w:hAnsi="Times New Roman"/>
                <w:lang w:val="da-DK"/>
              </w:rPr>
              <w:t>8.8, 15.2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lang w:val="da-DK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0.3</w:t>
            </w:r>
            <w:r w:rsidR="00A95A6D" w:rsidRPr="001A296A">
              <w:rPr>
                <w:rFonts w:ascii="Times New Roman" w:hAnsi="Times New Roman"/>
                <w:lang w:val="da-DK"/>
              </w:rPr>
              <w:t xml:space="preserve"> 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-0.3, 0.8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  <w:r w:rsidR="00A95A6D" w:rsidRPr="001A296A">
              <w:rPr>
                <w:rFonts w:ascii="Times New Roman" w:hAnsi="Times New Roman"/>
              </w:rPr>
              <w:t xml:space="preserve"> 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3, 1.1</w:t>
            </w:r>
          </w:p>
        </w:tc>
        <w:tc>
          <w:tcPr>
            <w:tcW w:w="387" w:type="pct"/>
            <w:tcBorders>
              <w:top w:val="single" w:sz="12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.1, 1.2</w:t>
            </w:r>
          </w:p>
        </w:tc>
        <w:tc>
          <w:tcPr>
            <w:tcW w:w="434" w:type="pct"/>
            <w:tcBorders>
              <w:top w:val="single" w:sz="12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8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, 16.9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8B6930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  <w:p w:rsidR="00A95A6D" w:rsidRPr="001A296A" w:rsidRDefault="008B6930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2, 0.8</w:t>
            </w:r>
          </w:p>
        </w:tc>
        <w:tc>
          <w:tcPr>
            <w:tcW w:w="379" w:type="pct"/>
            <w:tcBorders>
              <w:top w:val="single" w:sz="12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, 1.8</w:t>
            </w:r>
          </w:p>
        </w:tc>
        <w:tc>
          <w:tcPr>
            <w:tcW w:w="430" w:type="pct"/>
            <w:tcBorders>
              <w:top w:val="single" w:sz="12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, 1.4</w:t>
            </w: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41</w:t>
            </w:r>
          </w:p>
        </w:tc>
        <w:tc>
          <w:tcPr>
            <w:tcW w:w="228" w:type="pct"/>
            <w:tcBorders>
              <w:top w:val="single" w:sz="12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735</w:t>
            </w: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179</w:t>
            </w: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271</w:t>
            </w:r>
          </w:p>
        </w:tc>
      </w:tr>
      <w:tr w:rsidR="00426C9E" w:rsidRPr="00516EEB" w:rsidTr="00773ABD">
        <w:tc>
          <w:tcPr>
            <w:tcW w:w="916" w:type="pct"/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AF5993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02768F" w:rsidRPr="007460D8">
              <w:rPr>
                <w:rFonts w:ascii="Times New Roman" w:hAnsi="Times New Roman"/>
                <w:b/>
                <w:sz w:val="18"/>
                <w:szCs w:val="18"/>
              </w:rPr>
              <w:t>LBM</w:t>
            </w:r>
            <w:r w:rsidRPr="007460D8">
              <w:rPr>
                <w:rFonts w:ascii="Times New Roman" w:hAnsi="Times New Roman"/>
                <w:b/>
                <w:sz w:val="18"/>
                <w:szCs w:val="18"/>
              </w:rPr>
              <w:t xml:space="preserve"> tors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1D0542">
              <w:rPr>
                <w:rFonts w:ascii="Times New Roman" w:hAnsi="Times New Roman"/>
                <w:sz w:val="18"/>
                <w:szCs w:val="18"/>
              </w:rPr>
              <w:t>kg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D5A91" w:rsidRPr="00106232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106232">
              <w:rPr>
                <w:rFonts w:ascii="Times New Roman" w:hAnsi="Times New Roman"/>
                <w:sz w:val="18"/>
                <w:szCs w:val="18"/>
              </w:rPr>
              <w:t xml:space="preserve">     Median</w:t>
            </w:r>
          </w:p>
          <w:p w:rsidR="000D5A91" w:rsidRPr="001D0542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106232">
              <w:rPr>
                <w:rFonts w:ascii="Times New Roman" w:hAnsi="Times New Roman"/>
                <w:sz w:val="18"/>
                <w:szCs w:val="18"/>
              </w:rPr>
              <w:t xml:space="preserve">     Q1, Q3</w:t>
            </w:r>
          </w:p>
        </w:tc>
        <w:tc>
          <w:tcPr>
            <w:tcW w:w="433" w:type="pct"/>
          </w:tcPr>
          <w:p w:rsidR="00C83CCA" w:rsidRDefault="00C83CCA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 w:rsidRPr="001A296A">
              <w:rPr>
                <w:rFonts w:ascii="Times New Roman" w:hAnsi="Times New Roman"/>
              </w:rPr>
              <w:t>19.0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 w:rsidRPr="001A296A">
              <w:rPr>
                <w:rFonts w:ascii="Times New Roman" w:hAnsi="Times New Roman"/>
              </w:rPr>
              <w:t>16.2, 22.5</w:t>
            </w:r>
          </w:p>
        </w:tc>
        <w:tc>
          <w:tcPr>
            <w:tcW w:w="385" w:type="pct"/>
          </w:tcPr>
          <w:p w:rsidR="00C83CCA" w:rsidRDefault="00C83CCA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2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8, 0.2</w:t>
            </w:r>
          </w:p>
        </w:tc>
        <w:tc>
          <w:tcPr>
            <w:tcW w:w="385" w:type="pct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  <w:r w:rsidR="00A95A6D" w:rsidRPr="001A296A">
              <w:rPr>
                <w:rFonts w:ascii="Times New Roman" w:hAnsi="Times New Roman"/>
              </w:rPr>
              <w:t xml:space="preserve"> 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5, 1.0</w:t>
            </w:r>
          </w:p>
        </w:tc>
        <w:tc>
          <w:tcPr>
            <w:tcW w:w="387" w:type="pct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.2, 0.4</w:t>
            </w:r>
          </w:p>
        </w:tc>
        <w:tc>
          <w:tcPr>
            <w:tcW w:w="434" w:type="pct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7, 22.9</w:t>
            </w:r>
          </w:p>
        </w:tc>
        <w:tc>
          <w:tcPr>
            <w:tcW w:w="391" w:type="pct"/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8B6930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2</w:t>
            </w:r>
          </w:p>
          <w:p w:rsidR="00A95A6D" w:rsidRPr="001A296A" w:rsidRDefault="008B6930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6, 0.3</w:t>
            </w:r>
          </w:p>
        </w:tc>
        <w:tc>
          <w:tcPr>
            <w:tcW w:w="379" w:type="pct"/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6, 1.0</w:t>
            </w:r>
          </w:p>
        </w:tc>
        <w:tc>
          <w:tcPr>
            <w:tcW w:w="430" w:type="pct"/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  <w:p w:rsidR="00A95A6D" w:rsidRPr="001A296A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4, 0.7</w:t>
            </w:r>
          </w:p>
        </w:tc>
        <w:tc>
          <w:tcPr>
            <w:tcW w:w="211" w:type="pct"/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17</w:t>
            </w:r>
          </w:p>
        </w:tc>
        <w:tc>
          <w:tcPr>
            <w:tcW w:w="228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344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754</w:t>
            </w:r>
          </w:p>
        </w:tc>
        <w:tc>
          <w:tcPr>
            <w:tcW w:w="211" w:type="pct"/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302</w:t>
            </w:r>
          </w:p>
        </w:tc>
      </w:tr>
      <w:tr w:rsidR="00426C9E" w:rsidRPr="00516EEB" w:rsidTr="00773ABD">
        <w:tc>
          <w:tcPr>
            <w:tcW w:w="916" w:type="pct"/>
          </w:tcPr>
          <w:p w:rsidR="00A95A6D" w:rsidRPr="00EA7F24" w:rsidRDefault="000D5A91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A95A6D" w:rsidRPr="007460D8">
              <w:rPr>
                <w:rFonts w:ascii="Times New Roman" w:hAnsi="Times New Roman"/>
                <w:b/>
                <w:sz w:val="18"/>
                <w:szCs w:val="18"/>
              </w:rPr>
              <w:t>Total Fat Mass</w:t>
            </w:r>
            <w:r w:rsidR="00A95A6D" w:rsidRPr="00EA7F24">
              <w:rPr>
                <w:rFonts w:ascii="Times New Roman" w:hAnsi="Times New Roman"/>
                <w:sz w:val="18"/>
                <w:szCs w:val="18"/>
              </w:rPr>
              <w:t xml:space="preserve"> (kg)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Median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 xml:space="preserve">     Q1, Q3</w:t>
            </w:r>
          </w:p>
        </w:tc>
        <w:tc>
          <w:tcPr>
            <w:tcW w:w="433" w:type="pct"/>
          </w:tcPr>
          <w:p w:rsidR="00C83CCA" w:rsidRDefault="00C83CCA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6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8, 27.6</w:t>
            </w:r>
          </w:p>
        </w:tc>
        <w:tc>
          <w:tcPr>
            <w:tcW w:w="385" w:type="pct"/>
          </w:tcPr>
          <w:p w:rsidR="00C83CCA" w:rsidRDefault="00C83CCA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8, 1.3</w:t>
            </w:r>
          </w:p>
        </w:tc>
        <w:tc>
          <w:tcPr>
            <w:tcW w:w="385" w:type="pct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  <w:r w:rsidR="00A95A6D" w:rsidRPr="001A296A">
              <w:rPr>
                <w:rFonts w:ascii="Times New Roman" w:hAnsi="Times New Roman"/>
              </w:rPr>
              <w:t xml:space="preserve"> 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.5, 1.5</w:t>
            </w:r>
          </w:p>
        </w:tc>
        <w:tc>
          <w:tcPr>
            <w:tcW w:w="387" w:type="pct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  <w:r w:rsidR="00A95A6D" w:rsidRPr="001A296A">
              <w:rPr>
                <w:rFonts w:ascii="Times New Roman" w:hAnsi="Times New Roman"/>
              </w:rPr>
              <w:t xml:space="preserve"> 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, 2.3</w:t>
            </w:r>
          </w:p>
        </w:tc>
        <w:tc>
          <w:tcPr>
            <w:tcW w:w="434" w:type="pct"/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5</w:t>
            </w:r>
          </w:p>
          <w:p w:rsidR="00A95A6D" w:rsidRPr="001A296A" w:rsidRDefault="001A296A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, 30.1</w:t>
            </w:r>
          </w:p>
        </w:tc>
        <w:tc>
          <w:tcPr>
            <w:tcW w:w="391" w:type="pct"/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1A296A" w:rsidRDefault="008B6930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  <w:p w:rsidR="00A95A6D" w:rsidRPr="008B6930" w:rsidRDefault="008B6930" w:rsidP="001A296A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 xml:space="preserve">-0.6, </w:t>
            </w:r>
            <w:r w:rsidR="00A95A6D" w:rsidRPr="008B6930">
              <w:rPr>
                <w:rFonts w:ascii="Times New Roman" w:hAnsi="Times New Roman"/>
                <w:lang w:val="da-DK"/>
              </w:rPr>
              <w:t>1.</w:t>
            </w:r>
            <w:r>
              <w:rPr>
                <w:rFonts w:ascii="Times New Roman" w:hAnsi="Times New Roman"/>
                <w:lang w:val="da-DK"/>
              </w:rPr>
              <w:t>1</w:t>
            </w:r>
          </w:p>
        </w:tc>
        <w:tc>
          <w:tcPr>
            <w:tcW w:w="379" w:type="pct"/>
          </w:tcPr>
          <w:p w:rsidR="00D21949" w:rsidRDefault="00D21949" w:rsidP="001A296A">
            <w:pPr>
              <w:rPr>
                <w:rFonts w:ascii="Times New Roman" w:hAnsi="Times New Roman"/>
                <w:lang w:val="da-DK"/>
              </w:rPr>
            </w:pPr>
          </w:p>
          <w:p w:rsidR="00A95A6D" w:rsidRPr="008B6930" w:rsidRDefault="00DA47FF" w:rsidP="001A296A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1.4</w:t>
            </w:r>
          </w:p>
          <w:p w:rsidR="00A95A6D" w:rsidRPr="008B6930" w:rsidRDefault="00DA47FF" w:rsidP="001A296A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-1.4, 3.5</w:t>
            </w:r>
          </w:p>
        </w:tc>
        <w:tc>
          <w:tcPr>
            <w:tcW w:w="430" w:type="pct"/>
          </w:tcPr>
          <w:p w:rsidR="00D21949" w:rsidRDefault="00D21949" w:rsidP="001A296A">
            <w:pPr>
              <w:rPr>
                <w:rFonts w:ascii="Times New Roman" w:hAnsi="Times New Roman"/>
                <w:lang w:val="da-DK"/>
              </w:rPr>
            </w:pPr>
          </w:p>
          <w:p w:rsidR="00A95A6D" w:rsidRPr="008B6930" w:rsidRDefault="00DA47FF" w:rsidP="001A296A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0.6</w:t>
            </w:r>
          </w:p>
          <w:p w:rsidR="00A95A6D" w:rsidRPr="008B6930" w:rsidRDefault="00DA47FF" w:rsidP="001A296A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-2.1, 3.1</w:t>
            </w:r>
          </w:p>
        </w:tc>
        <w:tc>
          <w:tcPr>
            <w:tcW w:w="211" w:type="pct"/>
          </w:tcPr>
          <w:p w:rsidR="00A95A6D" w:rsidRPr="008B6930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8B6930">
              <w:rPr>
                <w:rFonts w:ascii="Times New Roman" w:hAnsi="Times New Roman"/>
                <w:sz w:val="18"/>
                <w:szCs w:val="18"/>
                <w:lang w:val="da-DK"/>
              </w:rPr>
              <w:t>0.260</w:t>
            </w:r>
          </w:p>
        </w:tc>
        <w:tc>
          <w:tcPr>
            <w:tcW w:w="228" w:type="pct"/>
          </w:tcPr>
          <w:p w:rsidR="00A95A6D" w:rsidRPr="008B6930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8B6930">
              <w:rPr>
                <w:rFonts w:ascii="Times New Roman" w:hAnsi="Times New Roman"/>
                <w:sz w:val="18"/>
                <w:szCs w:val="18"/>
                <w:lang w:val="da-DK"/>
              </w:rPr>
              <w:t>0.615</w:t>
            </w:r>
          </w:p>
        </w:tc>
        <w:tc>
          <w:tcPr>
            <w:tcW w:w="211" w:type="pct"/>
          </w:tcPr>
          <w:p w:rsidR="00A95A6D" w:rsidRPr="008B6930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8B6930">
              <w:rPr>
                <w:rFonts w:ascii="Times New Roman" w:hAnsi="Times New Roman"/>
                <w:sz w:val="18"/>
                <w:szCs w:val="18"/>
                <w:lang w:val="da-DK"/>
              </w:rPr>
              <w:t>0.199</w:t>
            </w:r>
          </w:p>
        </w:tc>
        <w:tc>
          <w:tcPr>
            <w:tcW w:w="211" w:type="pct"/>
          </w:tcPr>
          <w:p w:rsidR="00A95A6D" w:rsidRPr="008B6930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8B6930">
              <w:rPr>
                <w:rFonts w:ascii="Times New Roman" w:hAnsi="Times New Roman"/>
                <w:sz w:val="18"/>
                <w:szCs w:val="18"/>
                <w:lang w:val="da-DK"/>
              </w:rPr>
              <w:t>0.767</w:t>
            </w:r>
          </w:p>
        </w:tc>
      </w:tr>
      <w:tr w:rsidR="00426C9E" w:rsidRPr="00516EEB" w:rsidTr="00280DEE">
        <w:tc>
          <w:tcPr>
            <w:tcW w:w="916" w:type="pct"/>
            <w:tcBorders>
              <w:bottom w:val="single" w:sz="4" w:space="0" w:color="auto"/>
            </w:tcBorders>
          </w:tcPr>
          <w:p w:rsidR="00A95A6D" w:rsidRPr="00EA7F2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 xml:space="preserve">n, </w:t>
            </w:r>
            <w:proofErr w:type="spellStart"/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>analysis</w:t>
            </w:r>
            <w:proofErr w:type="spellEnd"/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A95A6D" w:rsidRPr="008B6930" w:rsidRDefault="00A95A6D" w:rsidP="00CE717A">
            <w:pPr>
              <w:spacing w:after="120"/>
              <w:rPr>
                <w:rFonts w:ascii="Times New Roman" w:hAnsi="Times New Roman"/>
                <w:lang w:val="da-DK"/>
              </w:rPr>
            </w:pPr>
            <w:r w:rsidRPr="008B6930">
              <w:rPr>
                <w:rFonts w:ascii="Times New Roman" w:hAnsi="Times New Roman"/>
                <w:lang w:val="da-DK"/>
              </w:rPr>
              <w:t>3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Pr="008B6930" w:rsidRDefault="00A95A6D" w:rsidP="00CE717A">
            <w:pPr>
              <w:spacing w:after="120"/>
              <w:rPr>
                <w:rFonts w:ascii="Times New Roman" w:hAnsi="Times New Roman"/>
                <w:lang w:val="da-DK"/>
              </w:rPr>
            </w:pPr>
            <w:r w:rsidRPr="008B6930">
              <w:rPr>
                <w:rFonts w:ascii="Times New Roman" w:hAnsi="Times New Roman"/>
                <w:lang w:val="da-DK"/>
              </w:rPr>
              <w:t>58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Pr="008B6930" w:rsidRDefault="00A95A6D" w:rsidP="00CE717A">
            <w:pPr>
              <w:spacing w:after="120"/>
              <w:rPr>
                <w:rFonts w:ascii="Times New Roman" w:hAnsi="Times New Roman"/>
                <w:lang w:val="da-DK"/>
              </w:rPr>
            </w:pPr>
            <w:r w:rsidRPr="008B6930">
              <w:rPr>
                <w:rFonts w:ascii="Times New Roman" w:hAnsi="Times New Roman"/>
                <w:lang w:val="da-DK"/>
              </w:rPr>
              <w:t>3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95A6D" w:rsidRPr="008B6930" w:rsidRDefault="00A95A6D" w:rsidP="00CE717A">
            <w:pPr>
              <w:spacing w:after="120"/>
              <w:rPr>
                <w:rFonts w:ascii="Times New Roman" w:hAnsi="Times New Roman"/>
                <w:lang w:val="da-DK"/>
              </w:rPr>
            </w:pPr>
            <w:r w:rsidRPr="008B6930">
              <w:rPr>
                <w:rFonts w:ascii="Times New Roman" w:hAnsi="Times New Roman"/>
                <w:lang w:val="da-DK"/>
              </w:rPr>
              <w:t>31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95A6D" w:rsidRPr="008B6930" w:rsidRDefault="00A95A6D" w:rsidP="00CE717A">
            <w:pPr>
              <w:spacing w:after="120"/>
              <w:rPr>
                <w:rFonts w:ascii="Times New Roman" w:hAnsi="Times New Roman"/>
                <w:lang w:val="da-DK"/>
              </w:rPr>
            </w:pPr>
            <w:r w:rsidRPr="008B6930">
              <w:rPr>
                <w:rFonts w:ascii="Times New Roman" w:hAnsi="Times New Roman"/>
                <w:lang w:val="da-DK"/>
              </w:rPr>
              <w:t>25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95A6D" w:rsidRPr="008B6930" w:rsidRDefault="00A95A6D" w:rsidP="00CE717A">
            <w:pPr>
              <w:spacing w:after="120"/>
              <w:rPr>
                <w:rFonts w:ascii="Times New Roman" w:hAnsi="Times New Roman"/>
                <w:lang w:val="da-DK"/>
              </w:rPr>
            </w:pPr>
            <w:r w:rsidRPr="008B6930">
              <w:rPr>
                <w:rFonts w:ascii="Times New Roman" w:hAnsi="Times New Roman"/>
                <w:lang w:val="da-DK"/>
              </w:rPr>
              <w:t>53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95A6D" w:rsidRPr="008B6930" w:rsidRDefault="00A95A6D" w:rsidP="00CE717A">
            <w:pPr>
              <w:spacing w:after="120"/>
              <w:rPr>
                <w:rFonts w:ascii="Times New Roman" w:hAnsi="Times New Roman"/>
                <w:lang w:val="da-DK"/>
              </w:rPr>
            </w:pPr>
            <w:r w:rsidRPr="008B6930">
              <w:rPr>
                <w:rFonts w:ascii="Times New Roman" w:hAnsi="Times New Roman"/>
                <w:lang w:val="da-DK"/>
              </w:rPr>
              <w:t>25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A95A6D" w:rsidRPr="008B6930" w:rsidRDefault="00A95A6D" w:rsidP="00CE717A">
            <w:pPr>
              <w:spacing w:after="120"/>
              <w:rPr>
                <w:rFonts w:ascii="Times New Roman" w:hAnsi="Times New Roman"/>
                <w:lang w:val="da-DK"/>
              </w:rPr>
            </w:pPr>
            <w:r w:rsidRPr="008B6930">
              <w:rPr>
                <w:rFonts w:ascii="Times New Roman" w:hAnsi="Times New Roman"/>
                <w:lang w:val="da-DK"/>
              </w:rPr>
              <w:t>25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8B6930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95A6D" w:rsidRPr="008B6930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8B6930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8B6930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</w:tc>
      </w:tr>
      <w:tr w:rsidR="00426C9E" w:rsidRPr="00516EEB" w:rsidTr="00280DEE">
        <w:tc>
          <w:tcPr>
            <w:tcW w:w="916" w:type="pct"/>
            <w:tcBorders>
              <w:top w:val="single" w:sz="4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BMI (kg/m</w:t>
            </w:r>
            <w:r w:rsidRPr="00EA7F2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Median</w:t>
            </w:r>
          </w:p>
          <w:p w:rsidR="00A95A6D" w:rsidRPr="00EA7F24" w:rsidRDefault="000D5A91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Q1, Q3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C83CCA" w:rsidRP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25.3 </w:t>
            </w:r>
          </w:p>
          <w:p w:rsidR="00A95A6D" w:rsidRPr="001D0542" w:rsidRDefault="00DA47FF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22.6, </w:t>
            </w:r>
            <w:r w:rsidR="00A95A6D" w:rsidRPr="001365C9">
              <w:rPr>
                <w:rFonts w:ascii="Times New Roman" w:hAnsi="Times New Roman"/>
                <w:sz w:val="18"/>
                <w:szCs w:val="18"/>
                <w:lang w:val="da-DK"/>
              </w:rPr>
              <w:t>27.6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-0.03 </w:t>
            </w:r>
          </w:p>
          <w:p w:rsidR="00A95A6D" w:rsidRPr="00745426" w:rsidRDefault="00DA47FF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-0.4, </w:t>
            </w:r>
            <w:r w:rsidR="00A95A6D">
              <w:rPr>
                <w:rFonts w:ascii="Times New Roman" w:hAnsi="Times New Roman"/>
                <w:sz w:val="18"/>
                <w:szCs w:val="18"/>
                <w:lang w:val="da-DK"/>
              </w:rPr>
              <w:t>0.3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0.4 </w:t>
            </w:r>
          </w:p>
          <w:p w:rsidR="00A95A6D" w:rsidRPr="00745426" w:rsidRDefault="00DA47FF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-0.1, </w:t>
            </w:r>
            <w:r w:rsidR="00A95A6D">
              <w:rPr>
                <w:rFonts w:ascii="Times New Roman" w:hAnsi="Times New Roman"/>
                <w:sz w:val="18"/>
                <w:szCs w:val="18"/>
                <w:lang w:val="da-DK"/>
              </w:rPr>
              <w:t>0.9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0.2 </w:t>
            </w:r>
          </w:p>
          <w:p w:rsidR="00A95A6D" w:rsidRPr="00745426" w:rsidRDefault="00DA47FF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-0.6, </w:t>
            </w:r>
            <w:r w:rsidR="00A95A6D">
              <w:rPr>
                <w:rFonts w:ascii="Times New Roman" w:hAnsi="Times New Roman"/>
                <w:sz w:val="18"/>
                <w:szCs w:val="18"/>
                <w:lang w:val="da-DK"/>
              </w:rPr>
              <w:t>1.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>25.4</w:t>
            </w:r>
          </w:p>
          <w:p w:rsidR="00A95A6D" w:rsidRPr="00745426" w:rsidRDefault="00DA47FF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23.1, </w:t>
            </w:r>
            <w:r w:rsidR="00A95A6D">
              <w:rPr>
                <w:rFonts w:ascii="Times New Roman" w:hAnsi="Times New Roman"/>
                <w:sz w:val="18"/>
                <w:szCs w:val="18"/>
                <w:lang w:val="da-DK"/>
              </w:rPr>
              <w:t>30.4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0.04 </w:t>
            </w:r>
          </w:p>
          <w:p w:rsidR="00A95A6D" w:rsidRPr="00745426" w:rsidRDefault="00DA47FF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-0.4, </w:t>
            </w:r>
            <w:r w:rsidR="00A95A6D">
              <w:rPr>
                <w:rFonts w:ascii="Times New Roman" w:hAnsi="Times New Roman"/>
                <w:sz w:val="18"/>
                <w:szCs w:val="18"/>
                <w:lang w:val="da-DK"/>
              </w:rPr>
              <w:t>0.3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130135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130135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.5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.9 </w:t>
            </w:r>
          </w:p>
          <w:p w:rsidR="00A95A6D" w:rsidRPr="00745426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.3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53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835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B604CD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04CD">
              <w:rPr>
                <w:rFonts w:ascii="Times New Roman" w:hAnsi="Times New Roman"/>
                <w:b/>
                <w:sz w:val="18"/>
                <w:szCs w:val="18"/>
              </w:rPr>
              <w:t>0.032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B604CD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04CD">
              <w:rPr>
                <w:rFonts w:ascii="Times New Roman" w:hAnsi="Times New Roman"/>
                <w:b/>
                <w:sz w:val="18"/>
                <w:szCs w:val="18"/>
              </w:rPr>
              <w:t>0.050</w:t>
            </w:r>
          </w:p>
        </w:tc>
      </w:tr>
      <w:tr w:rsidR="00426C9E" w:rsidRPr="00516EEB" w:rsidTr="00280DEE">
        <w:tc>
          <w:tcPr>
            <w:tcW w:w="916" w:type="pct"/>
            <w:tcBorders>
              <w:bottom w:val="single" w:sz="4" w:space="0" w:color="auto"/>
            </w:tcBorders>
          </w:tcPr>
          <w:p w:rsidR="00A95A6D" w:rsidRPr="00EA7F2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 xml:space="preserve">n, </w:t>
            </w:r>
            <w:proofErr w:type="spellStart"/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>analysis</w:t>
            </w:r>
            <w:proofErr w:type="spellEnd"/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>32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>59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>3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>32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>30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>6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95A6D" w:rsidRPr="00130135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C9E" w:rsidRPr="00516EEB" w:rsidTr="00280DEE">
        <w:tc>
          <w:tcPr>
            <w:tcW w:w="916" w:type="pct"/>
            <w:tcBorders>
              <w:top w:val="single" w:sz="4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Handgrip strength (kg)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Median</w:t>
            </w:r>
          </w:p>
          <w:p w:rsidR="00A95A6D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Q1, Q3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</w:rPr>
            </w:pP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 w:rsidRPr="00DA47FF">
              <w:rPr>
                <w:rFonts w:ascii="Times New Roman" w:hAnsi="Times New Roman"/>
              </w:rPr>
              <w:t>19.7</w:t>
            </w: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5, </w:t>
            </w:r>
            <w:r w:rsidRPr="00DA47FF">
              <w:rPr>
                <w:rFonts w:ascii="Times New Roman" w:hAnsi="Times New Roman"/>
              </w:rPr>
              <w:t>24.4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</w:rPr>
            </w:pPr>
          </w:p>
          <w:p w:rsidR="00A95A6D" w:rsidRPr="00DA47FF" w:rsidRDefault="00A95A6D" w:rsidP="001A296A">
            <w:pPr>
              <w:rPr>
                <w:rFonts w:ascii="Times New Roman" w:hAnsi="Times New Roman"/>
              </w:rPr>
            </w:pPr>
            <w:r w:rsidRPr="00DA47FF">
              <w:rPr>
                <w:rFonts w:ascii="Times New Roman" w:hAnsi="Times New Roman"/>
              </w:rPr>
              <w:t>0</w:t>
            </w:r>
            <w:r w:rsidR="00DA47FF">
              <w:rPr>
                <w:rFonts w:ascii="Times New Roman" w:hAnsi="Times New Roman"/>
              </w:rPr>
              <w:t>.3</w:t>
            </w:r>
            <w:r w:rsidRPr="00DA47FF">
              <w:rPr>
                <w:rFonts w:ascii="Times New Roman" w:hAnsi="Times New Roman"/>
              </w:rPr>
              <w:t xml:space="preserve"> </w:t>
            </w: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.8, 1.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  <w:r w:rsidR="00A95A6D" w:rsidRPr="00DA47FF">
              <w:rPr>
                <w:rFonts w:ascii="Times New Roman" w:hAnsi="Times New Roman"/>
              </w:rPr>
              <w:t xml:space="preserve"> </w:t>
            </w: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.4, 3.7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  <w:r w:rsidR="00A95A6D" w:rsidRPr="00DA47FF">
              <w:rPr>
                <w:rFonts w:ascii="Times New Roman" w:hAnsi="Times New Roman"/>
              </w:rPr>
              <w:t xml:space="preserve"> </w:t>
            </w: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.4, 2.6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</w:rPr>
            </w:pP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</w:t>
            </w: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8, 25.5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3</w:t>
            </w:r>
            <w:r w:rsidR="00A95A6D" w:rsidRPr="00DA47FF">
              <w:rPr>
                <w:rFonts w:ascii="Times New Roman" w:hAnsi="Times New Roman"/>
              </w:rPr>
              <w:t xml:space="preserve"> </w:t>
            </w: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.3, 2.1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</w:rPr>
            </w:pP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="00A95A6D" w:rsidRPr="00DA47FF">
              <w:rPr>
                <w:rFonts w:ascii="Times New Roman" w:hAnsi="Times New Roman"/>
              </w:rPr>
              <w:t xml:space="preserve"> </w:t>
            </w:r>
          </w:p>
          <w:p w:rsidR="00A95A6D" w:rsidRPr="00DA47FF" w:rsidRDefault="00DA47FF" w:rsidP="001A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.2, 4.0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lang w:val="da-DK"/>
              </w:rPr>
            </w:pPr>
          </w:p>
          <w:p w:rsidR="00A95A6D" w:rsidRPr="00DA47FF" w:rsidRDefault="00DA47FF" w:rsidP="001A296A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0.7</w:t>
            </w:r>
            <w:r w:rsidR="00A95A6D" w:rsidRPr="00DA47FF">
              <w:rPr>
                <w:rFonts w:ascii="Times New Roman" w:hAnsi="Times New Roman"/>
                <w:lang w:val="da-DK"/>
              </w:rPr>
              <w:t xml:space="preserve"> </w:t>
            </w:r>
          </w:p>
          <w:p w:rsidR="00A95A6D" w:rsidRPr="00DA47FF" w:rsidRDefault="00DA47FF" w:rsidP="001A296A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-1.8, 5.5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745426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>0.927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516EEB">
              <w:rPr>
                <w:rFonts w:ascii="Times New Roman" w:hAnsi="Times New Roman"/>
                <w:sz w:val="18"/>
                <w:szCs w:val="18"/>
                <w:lang w:val="da-DK"/>
              </w:rPr>
              <w:t>0.563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516EEB">
              <w:rPr>
                <w:rFonts w:ascii="Times New Roman" w:hAnsi="Times New Roman"/>
                <w:sz w:val="18"/>
                <w:szCs w:val="18"/>
                <w:lang w:val="da-DK"/>
              </w:rPr>
              <w:t>0.612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516EEB">
              <w:rPr>
                <w:rFonts w:ascii="Times New Roman" w:hAnsi="Times New Roman"/>
                <w:sz w:val="18"/>
                <w:szCs w:val="18"/>
                <w:lang w:val="da-DK"/>
              </w:rPr>
              <w:t>0.394</w:t>
            </w:r>
          </w:p>
        </w:tc>
      </w:tr>
      <w:tr w:rsidR="00426C9E" w:rsidRPr="00516EEB" w:rsidTr="00280DEE">
        <w:tc>
          <w:tcPr>
            <w:tcW w:w="916" w:type="pct"/>
            <w:tcBorders>
              <w:bottom w:val="single" w:sz="4" w:space="0" w:color="auto"/>
            </w:tcBorders>
          </w:tcPr>
          <w:p w:rsidR="00A95A6D" w:rsidRPr="00EA7F2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 xml:space="preserve">n, </w:t>
            </w:r>
            <w:proofErr w:type="spellStart"/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>analysis</w:t>
            </w:r>
            <w:proofErr w:type="spellEnd"/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A95A6D" w:rsidRPr="00DA47FF" w:rsidRDefault="00A95A6D" w:rsidP="00CE717A">
            <w:pPr>
              <w:spacing w:after="120"/>
              <w:rPr>
                <w:rFonts w:ascii="Times New Roman" w:hAnsi="Times New Roman"/>
              </w:rPr>
            </w:pPr>
            <w:r w:rsidRPr="00DA47FF">
              <w:rPr>
                <w:rFonts w:ascii="Times New Roman" w:hAnsi="Times New Roman"/>
              </w:rPr>
              <w:t>32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Pr="00DA47FF" w:rsidRDefault="00A95A6D" w:rsidP="00CE717A">
            <w:pPr>
              <w:spacing w:after="120"/>
              <w:rPr>
                <w:rFonts w:ascii="Times New Roman" w:hAnsi="Times New Roman"/>
              </w:rPr>
            </w:pPr>
            <w:r w:rsidRPr="00DA47FF">
              <w:rPr>
                <w:rFonts w:ascii="Times New Roman" w:hAnsi="Times New Roman"/>
              </w:rPr>
              <w:t>6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Pr="00DA47FF" w:rsidRDefault="00A95A6D" w:rsidP="00CE717A">
            <w:pPr>
              <w:spacing w:after="120"/>
              <w:rPr>
                <w:rFonts w:ascii="Times New Roman" w:hAnsi="Times New Roman"/>
              </w:rPr>
            </w:pPr>
            <w:r w:rsidRPr="00DA47FF">
              <w:rPr>
                <w:rFonts w:ascii="Times New Roman" w:hAnsi="Times New Roman"/>
              </w:rPr>
              <w:t>31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95A6D" w:rsidRPr="00DA47FF" w:rsidRDefault="00A95A6D" w:rsidP="00CE717A">
            <w:pPr>
              <w:spacing w:after="120"/>
              <w:rPr>
                <w:rFonts w:ascii="Times New Roman" w:hAnsi="Times New Roman"/>
              </w:rPr>
            </w:pPr>
            <w:r w:rsidRPr="00DA47FF">
              <w:rPr>
                <w:rFonts w:ascii="Times New Roman" w:hAnsi="Times New Roman"/>
              </w:rPr>
              <w:t>32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95A6D" w:rsidRPr="00DA47FF" w:rsidRDefault="00A95A6D" w:rsidP="00CE717A">
            <w:pPr>
              <w:spacing w:after="120"/>
              <w:rPr>
                <w:rFonts w:ascii="Times New Roman" w:hAnsi="Times New Roman"/>
              </w:rPr>
            </w:pPr>
            <w:r w:rsidRPr="00DA47FF">
              <w:rPr>
                <w:rFonts w:ascii="Times New Roman" w:hAnsi="Times New Roman"/>
              </w:rPr>
              <w:t>28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95A6D" w:rsidRPr="00DA47FF" w:rsidRDefault="00A95A6D" w:rsidP="00CE717A">
            <w:pPr>
              <w:spacing w:after="120"/>
              <w:rPr>
                <w:rFonts w:ascii="Times New Roman" w:hAnsi="Times New Roman"/>
              </w:rPr>
            </w:pPr>
            <w:r w:rsidRPr="00DA47FF">
              <w:rPr>
                <w:rFonts w:ascii="Times New Roman" w:hAnsi="Times New Roman"/>
              </w:rPr>
              <w:t>61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95A6D" w:rsidRPr="00DA47FF" w:rsidRDefault="00A95A6D" w:rsidP="00CE717A">
            <w:pPr>
              <w:spacing w:after="120"/>
              <w:rPr>
                <w:rFonts w:ascii="Times New Roman" w:hAnsi="Times New Roman"/>
              </w:rPr>
            </w:pPr>
            <w:r w:rsidRPr="00DA47FF">
              <w:rPr>
                <w:rFonts w:ascii="Times New Roman" w:hAnsi="Times New Roman"/>
              </w:rPr>
              <w:t>27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A95A6D" w:rsidRPr="00DA47FF" w:rsidRDefault="00A95A6D" w:rsidP="00CE717A">
            <w:pPr>
              <w:spacing w:after="120"/>
              <w:rPr>
                <w:rFonts w:ascii="Times New Roman" w:hAnsi="Times New Roman"/>
                <w:lang w:val="da-DK"/>
              </w:rPr>
            </w:pPr>
            <w:r w:rsidRPr="00DA47FF">
              <w:rPr>
                <w:rFonts w:ascii="Times New Roman" w:hAnsi="Times New Roman"/>
                <w:lang w:val="da-DK"/>
              </w:rPr>
              <w:t>28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</w:tc>
      </w:tr>
      <w:tr w:rsidR="00426C9E" w:rsidRPr="00516EEB" w:rsidTr="00280DEE">
        <w:tc>
          <w:tcPr>
            <w:tcW w:w="916" w:type="pct"/>
            <w:tcBorders>
              <w:top w:val="single" w:sz="4" w:space="0" w:color="auto"/>
            </w:tcBorders>
          </w:tcPr>
          <w:p w:rsidR="00A95A6D" w:rsidRPr="00EA7F24" w:rsidRDefault="00737172" w:rsidP="001A296A">
            <w:pPr>
              <w:rPr>
                <w:rFonts w:ascii="Times New Roman" w:hAnsi="Times New Roman"/>
                <w:b/>
                <w:sz w:val="18"/>
                <w:szCs w:val="18"/>
                <w:lang w:val="da-DK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  <w:lang w:val="da-DK"/>
              </w:rPr>
              <w:t>DEMMI</w:t>
            </w:r>
            <w:r w:rsidR="00A95A6D" w:rsidRPr="00EA7F24">
              <w:rPr>
                <w:rFonts w:ascii="Times New Roman" w:hAnsi="Times New Roman"/>
                <w:b/>
                <w:sz w:val="18"/>
                <w:szCs w:val="18"/>
                <w:lang w:val="da-DK"/>
              </w:rPr>
              <w:t xml:space="preserve"> (0-100)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Median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Q1, Q3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  <w:p w:rsidR="00C83CCA" w:rsidRDefault="00DA47FF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57 </w:t>
            </w:r>
          </w:p>
          <w:p w:rsidR="00A95A6D" w:rsidRPr="004538AB" w:rsidRDefault="00DA47FF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48, </w:t>
            </w:r>
            <w:r w:rsidR="00A95A6D">
              <w:rPr>
                <w:rFonts w:ascii="Times New Roman" w:hAnsi="Times New Roman"/>
                <w:sz w:val="18"/>
                <w:szCs w:val="18"/>
                <w:lang w:val="da-DK"/>
              </w:rPr>
              <w:t>67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</w:p>
          <w:p w:rsidR="00C83CCA" w:rsidRDefault="00DA47FF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5 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 xml:space="preserve">0, </w:t>
            </w:r>
            <w:r w:rsidR="00A95A6D">
              <w:rPr>
                <w:rFonts w:ascii="Times New Roman" w:hAnsi="Times New Roman"/>
                <w:sz w:val="18"/>
                <w:szCs w:val="18"/>
                <w:lang w:val="da-DK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1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1 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4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4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175F4">
              <w:rPr>
                <w:rFonts w:ascii="Times New Roman" w:hAnsi="Times New Roman"/>
                <w:sz w:val="18"/>
                <w:szCs w:val="18"/>
              </w:rPr>
              <w:t>14</w:t>
            </w:r>
            <w:r w:rsidR="00DA47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F175F4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28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878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969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646</w:t>
            </w:r>
          </w:p>
        </w:tc>
      </w:tr>
      <w:tr w:rsidR="00426C9E" w:rsidRPr="00516EEB" w:rsidTr="00280DEE">
        <w:tc>
          <w:tcPr>
            <w:tcW w:w="916" w:type="pct"/>
            <w:tcBorders>
              <w:bottom w:val="single" w:sz="4" w:space="0" w:color="auto"/>
            </w:tcBorders>
          </w:tcPr>
          <w:p w:rsidR="00A95A6D" w:rsidRPr="00EA7F2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 xml:space="preserve">n, </w:t>
            </w:r>
            <w:proofErr w:type="spellStart"/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>analysis</w:t>
            </w:r>
            <w:proofErr w:type="spellEnd"/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>3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>
              <w:rPr>
                <w:rFonts w:ascii="Times New Roman" w:hAnsi="Times New Roman"/>
                <w:sz w:val="18"/>
                <w:szCs w:val="18"/>
                <w:lang w:val="da-DK"/>
              </w:rPr>
              <w:t>6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A95A6D" w:rsidRPr="00F175F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C9E" w:rsidRPr="00516EEB" w:rsidTr="00280DEE">
        <w:tc>
          <w:tcPr>
            <w:tcW w:w="916" w:type="pct"/>
            <w:tcBorders>
              <w:top w:val="single" w:sz="4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4-m Gait speed (m/s)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Median</w:t>
            </w:r>
          </w:p>
          <w:p w:rsidR="00A95A6D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Q1, Q3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7</w:t>
            </w:r>
          </w:p>
          <w:p w:rsidR="00A95A6D" w:rsidRPr="001D0542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, 0.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C83CCA" w:rsidRDefault="00C83CCA" w:rsidP="00C83C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Pr="00C83CCA" w:rsidRDefault="00C83CCA" w:rsidP="00C83C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2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.1, 0.2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175F4">
              <w:rPr>
                <w:rFonts w:ascii="Times New Roman" w:hAnsi="Times New Roman"/>
                <w:sz w:val="18"/>
                <w:szCs w:val="18"/>
              </w:rPr>
              <w:t>0</w:t>
            </w:r>
            <w:r w:rsidR="00DA47FF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.1, 0.2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175F4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3 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.1, 0.2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4, 0.7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  <w:r w:rsidR="00A95A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.1, 0.2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</w:t>
            </w:r>
            <w:r w:rsidR="00A95A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.01, 0.2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</w:t>
            </w:r>
          </w:p>
          <w:p w:rsidR="00A95A6D" w:rsidRPr="00F175F4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, 0.3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F175F4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71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959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314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B604CD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04CD">
              <w:rPr>
                <w:rFonts w:ascii="Times New Roman" w:hAnsi="Times New Roman"/>
                <w:b/>
                <w:sz w:val="18"/>
                <w:szCs w:val="18"/>
              </w:rPr>
              <w:t>0.026</w:t>
            </w:r>
          </w:p>
        </w:tc>
      </w:tr>
      <w:tr w:rsidR="00426C9E" w:rsidRPr="00516EEB" w:rsidTr="00280DEE">
        <w:tc>
          <w:tcPr>
            <w:tcW w:w="916" w:type="pct"/>
            <w:tcBorders>
              <w:bottom w:val="single" w:sz="4" w:space="0" w:color="auto"/>
            </w:tcBorders>
          </w:tcPr>
          <w:p w:rsidR="00280DEE" w:rsidRPr="00280DEE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 xml:space="preserve">n, </w:t>
            </w:r>
            <w:proofErr w:type="spellStart"/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>analysis</w:t>
            </w:r>
            <w:proofErr w:type="spellEnd"/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Pr="001365C9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Pr="00F175F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95A6D" w:rsidRPr="00F175F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A95A6D" w:rsidRPr="00F175F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DEE" w:rsidRPr="00516EEB" w:rsidTr="00280DEE">
        <w:tc>
          <w:tcPr>
            <w:tcW w:w="916" w:type="pct"/>
            <w:tcBorders>
              <w:top w:val="single" w:sz="4" w:space="0" w:color="auto"/>
            </w:tcBorders>
          </w:tcPr>
          <w:p w:rsidR="00280DEE" w:rsidRPr="00EA7F24" w:rsidRDefault="00280DEE" w:rsidP="00280D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Barthel (0-100)</w:t>
            </w:r>
          </w:p>
          <w:p w:rsidR="00280DEE" w:rsidRPr="00EA7F24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Median</w:t>
            </w:r>
          </w:p>
          <w:p w:rsidR="00280DEE" w:rsidRPr="00EA7F24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Q1, Q3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0 </w:t>
            </w:r>
          </w:p>
          <w:p w:rsidR="00280DEE" w:rsidRPr="001D0542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 94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  <w:p w:rsidR="00280DEE" w:rsidRPr="00F175F4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 27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280DEE" w:rsidRPr="00F175F4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, 5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  <w:p w:rsidR="00280DEE" w:rsidRPr="00F175F4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21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7 </w:t>
            </w:r>
          </w:p>
          <w:p w:rsidR="00280DEE" w:rsidRPr="00F175F4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 86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 </w:t>
            </w:r>
          </w:p>
          <w:p w:rsidR="00280DEE" w:rsidRPr="00F175F4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 35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280DEE" w:rsidRPr="00F175F4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 5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</w:p>
          <w:p w:rsidR="00280DEE" w:rsidRPr="00F175F4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 39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280DEE" w:rsidRPr="00F175F4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85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280DEE" w:rsidRPr="00516EEB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143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280DEE" w:rsidRPr="00516EEB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742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280DEE" w:rsidRPr="00B604CD" w:rsidRDefault="00280DEE" w:rsidP="00280D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04CD">
              <w:rPr>
                <w:rFonts w:ascii="Times New Roman" w:hAnsi="Times New Roman"/>
                <w:b/>
                <w:sz w:val="18"/>
                <w:szCs w:val="18"/>
              </w:rPr>
              <w:t>0.033</w:t>
            </w:r>
          </w:p>
        </w:tc>
      </w:tr>
      <w:tr w:rsidR="00280DEE" w:rsidRPr="00516EEB" w:rsidTr="00773ABD">
        <w:tc>
          <w:tcPr>
            <w:tcW w:w="916" w:type="pct"/>
          </w:tcPr>
          <w:p w:rsidR="00280DEE" w:rsidRDefault="00280DEE" w:rsidP="00280DEE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 xml:space="preserve">n, </w:t>
            </w:r>
            <w:proofErr w:type="spellStart"/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>analysis</w:t>
            </w:r>
            <w:proofErr w:type="spellEnd"/>
          </w:p>
          <w:p w:rsidR="00280DEE" w:rsidRPr="00EA7F24" w:rsidRDefault="00280DEE" w:rsidP="00280DE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280DEE" w:rsidRDefault="00280DEE" w:rsidP="00280DE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5" w:type="pct"/>
          </w:tcPr>
          <w:p w:rsidR="00280DEE" w:rsidRDefault="00280DEE" w:rsidP="00280DE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85" w:type="pct"/>
          </w:tcPr>
          <w:p w:rsidR="00280DEE" w:rsidRDefault="00280DEE" w:rsidP="00280DE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7" w:type="pct"/>
          </w:tcPr>
          <w:p w:rsidR="00280DEE" w:rsidRDefault="00280DEE" w:rsidP="00280DE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34" w:type="pct"/>
          </w:tcPr>
          <w:p w:rsidR="00280DEE" w:rsidRDefault="00280DEE" w:rsidP="00280DE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91" w:type="pct"/>
          </w:tcPr>
          <w:p w:rsidR="00280DEE" w:rsidRDefault="00280DEE" w:rsidP="00280DE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79" w:type="pct"/>
          </w:tcPr>
          <w:p w:rsidR="00280DEE" w:rsidRDefault="00280DEE" w:rsidP="00280DE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30" w:type="pct"/>
          </w:tcPr>
          <w:p w:rsidR="00280DEE" w:rsidRDefault="00280DEE" w:rsidP="00280DEE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1" w:type="pct"/>
          </w:tcPr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280DEE" w:rsidRPr="00516EEB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280DEE" w:rsidRPr="00516EEB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280DEE" w:rsidRPr="00516EEB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DEE" w:rsidRPr="00516EEB" w:rsidTr="00280DEE">
        <w:tc>
          <w:tcPr>
            <w:tcW w:w="5000" w:type="pct"/>
            <w:gridSpan w:val="13"/>
          </w:tcPr>
          <w:p w:rsidR="001E76D8" w:rsidRDefault="001E76D8" w:rsidP="001A296A">
            <w:pPr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280DEE" w:rsidRDefault="00280DEE" w:rsidP="001A296A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0D5A91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 xml:space="preserve">Supplementary Table </w:t>
            </w:r>
            <w:r w:rsidR="00B604CD">
              <w:rPr>
                <w:rFonts w:ascii="Times New Roman" w:hAnsi="Times New Roman"/>
                <w:b/>
                <w:sz w:val="24"/>
                <w:szCs w:val="18"/>
              </w:rPr>
              <w:t>3</w:t>
            </w:r>
            <w:r w:rsidRPr="000D5A91">
              <w:rPr>
                <w:rFonts w:ascii="Times New Roman" w:hAnsi="Times New Roman"/>
                <w:b/>
                <w:sz w:val="24"/>
                <w:szCs w:val="18"/>
              </w:rPr>
              <w:t xml:space="preserve"> continued…</w:t>
            </w:r>
          </w:p>
          <w:p w:rsidR="001E76D8" w:rsidRPr="00516EEB" w:rsidRDefault="001E76D8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DEE" w:rsidRPr="00516EEB" w:rsidTr="00274822">
        <w:tc>
          <w:tcPr>
            <w:tcW w:w="916" w:type="pct"/>
            <w:tcBorders>
              <w:top w:val="single" w:sz="12" w:space="0" w:color="auto"/>
            </w:tcBorders>
          </w:tcPr>
          <w:p w:rsidR="00280DEE" w:rsidRPr="00EA7F24" w:rsidRDefault="00280DEE" w:rsidP="00280DE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9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80DEE" w:rsidRPr="003D656F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56F">
              <w:rPr>
                <w:rFonts w:ascii="Times New Roman" w:hAnsi="Times New Roman"/>
                <w:b/>
                <w:sz w:val="18"/>
                <w:szCs w:val="18"/>
              </w:rPr>
              <w:t>Protein group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</w:t>
            </w:r>
          </w:p>
        </w:tc>
        <w:tc>
          <w:tcPr>
            <w:tcW w:w="16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0DEE" w:rsidRPr="003D656F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56F">
              <w:rPr>
                <w:rFonts w:ascii="Times New Roman" w:hAnsi="Times New Roman"/>
                <w:b/>
                <w:sz w:val="18"/>
                <w:szCs w:val="18"/>
              </w:rPr>
              <w:t>Placebo group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</w:t>
            </w: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280DEE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12" w:space="0" w:color="auto"/>
            </w:tcBorders>
          </w:tcPr>
          <w:p w:rsidR="00280DEE" w:rsidRPr="00516EEB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280DEE" w:rsidRPr="00516EEB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280DEE" w:rsidRPr="00516EEB" w:rsidRDefault="00280DEE" w:rsidP="00280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0DEE" w:rsidRPr="00516EEB" w:rsidTr="00274822">
        <w:tc>
          <w:tcPr>
            <w:tcW w:w="916" w:type="pct"/>
            <w:tcBorders>
              <w:bottom w:val="single" w:sz="12" w:space="0" w:color="auto"/>
            </w:tcBorders>
          </w:tcPr>
          <w:p w:rsidR="00280DEE" w:rsidRPr="00EA7F24" w:rsidRDefault="00280DEE" w:rsidP="00280DE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</w:tcPr>
          <w:p w:rsidR="00280DEE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0DEE" w:rsidRPr="001365C9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test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</w:tcPr>
          <w:p w:rsidR="00280DEE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80DEE" w:rsidRPr="001D0542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to discharge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§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</w:tcPr>
          <w:p w:rsidR="00280DEE" w:rsidRPr="00973F9C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Discharge to 12 wk. after 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:rsidR="00280DEE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80DEE" w:rsidRPr="00A65EDC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EDC">
              <w:rPr>
                <w:rFonts w:ascii="Times New Roman" w:hAnsi="Times New Roman"/>
                <w:b/>
                <w:sz w:val="18"/>
                <w:szCs w:val="18"/>
              </w:rPr>
              <w:t>Baseline to 12 wk. after discharge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</w:tcPr>
          <w:p w:rsidR="00280DEE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0DEE" w:rsidRPr="001D0542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test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280DEE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80DEE" w:rsidRPr="001D0542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seline to discharge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§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</w:tcPr>
          <w:p w:rsidR="00280DEE" w:rsidRPr="00973F9C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Discharge to 12 wk. after 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</w:tcPr>
          <w:p w:rsidR="00280DEE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Δ</w:t>
            </w:r>
            <w:r w:rsidRPr="00973F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80DEE" w:rsidRPr="00A65EDC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EDC">
              <w:rPr>
                <w:rFonts w:ascii="Times New Roman" w:hAnsi="Times New Roman"/>
                <w:b/>
                <w:sz w:val="18"/>
                <w:szCs w:val="18"/>
              </w:rPr>
              <w:t>Baseline to 12 wk. after discharge</w:t>
            </w: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280DEE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0DEE" w:rsidRPr="001D0542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||</w:t>
            </w:r>
          </w:p>
        </w:tc>
        <w:tc>
          <w:tcPr>
            <w:tcW w:w="228" w:type="pct"/>
            <w:tcBorders>
              <w:bottom w:val="single" w:sz="12" w:space="0" w:color="auto"/>
            </w:tcBorders>
          </w:tcPr>
          <w:p w:rsidR="00280DEE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0DEE" w:rsidRPr="001D0542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¶</w:t>
            </w: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280DEE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0DEE" w:rsidRPr="007F35D9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02768F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280DEE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80DEE" w:rsidRPr="001D0542" w:rsidRDefault="00280DEE" w:rsidP="00280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†</w:t>
            </w:r>
          </w:p>
        </w:tc>
      </w:tr>
      <w:tr w:rsidR="00426C9E" w:rsidRPr="00516EEB" w:rsidTr="00274822">
        <w:tc>
          <w:tcPr>
            <w:tcW w:w="916" w:type="pct"/>
            <w:tcBorders>
              <w:top w:val="single" w:sz="12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MMSE score (0-30)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Median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Q1, Q3</w:t>
            </w:r>
          </w:p>
        </w:tc>
        <w:tc>
          <w:tcPr>
            <w:tcW w:w="433" w:type="pct"/>
            <w:tcBorders>
              <w:top w:val="single" w:sz="12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 </w:t>
            </w:r>
          </w:p>
          <w:p w:rsidR="00A95A6D" w:rsidRPr="001D0542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1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7" w:type="pct"/>
            <w:tcBorders>
              <w:top w:val="single" w:sz="12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E5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12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1</w:t>
            </w:r>
            <w:r w:rsidR="00DA47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1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9" w:type="pct"/>
            <w:tcBorders>
              <w:top w:val="single" w:sz="12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1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single" w:sz="12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1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04</w:t>
            </w:r>
          </w:p>
        </w:tc>
        <w:tc>
          <w:tcPr>
            <w:tcW w:w="228" w:type="pct"/>
            <w:tcBorders>
              <w:top w:val="single" w:sz="12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683</w:t>
            </w: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532</w:t>
            </w:r>
          </w:p>
        </w:tc>
        <w:tc>
          <w:tcPr>
            <w:tcW w:w="211" w:type="pct"/>
            <w:tcBorders>
              <w:top w:val="single" w:sz="12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516EEB">
              <w:rPr>
                <w:rFonts w:ascii="Times New Roman" w:hAnsi="Times New Roman"/>
                <w:sz w:val="18"/>
                <w:szCs w:val="18"/>
              </w:rPr>
              <w:t>0.575</w:t>
            </w:r>
          </w:p>
        </w:tc>
      </w:tr>
      <w:tr w:rsidR="00426C9E" w:rsidRPr="00516EEB" w:rsidTr="00280DEE">
        <w:tc>
          <w:tcPr>
            <w:tcW w:w="916" w:type="pct"/>
            <w:tcBorders>
              <w:bottom w:val="single" w:sz="4" w:space="0" w:color="auto"/>
            </w:tcBorders>
          </w:tcPr>
          <w:p w:rsidR="000D5A91" w:rsidRPr="00280DEE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  <w:lang w:val="da-DK"/>
              </w:rPr>
            </w:pPr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 xml:space="preserve">n, </w:t>
            </w:r>
            <w:proofErr w:type="spellStart"/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>analysis</w:t>
            </w:r>
            <w:proofErr w:type="spellEnd"/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95A6D" w:rsidRPr="00FE5930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516EEB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C9E" w:rsidRPr="001D0542" w:rsidTr="00280DEE">
        <w:tc>
          <w:tcPr>
            <w:tcW w:w="916" w:type="pct"/>
            <w:tcBorders>
              <w:top w:val="single" w:sz="4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QoL score (-0.55-1)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Median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Q1, Q3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719</w:t>
            </w:r>
          </w:p>
          <w:p w:rsidR="00A95A6D" w:rsidRPr="001D0542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.649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.806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FE5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.022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.126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.076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.055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.063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.164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722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.693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.818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.055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.00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.183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0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.055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.126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0.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.024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.157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66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0.195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0.364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0.228</w:t>
            </w:r>
          </w:p>
        </w:tc>
      </w:tr>
      <w:tr w:rsidR="00426C9E" w:rsidRPr="001D0542" w:rsidTr="00280DEE">
        <w:tc>
          <w:tcPr>
            <w:tcW w:w="916" w:type="pct"/>
            <w:tcBorders>
              <w:bottom w:val="single" w:sz="4" w:space="0" w:color="auto"/>
            </w:tcBorders>
          </w:tcPr>
          <w:p w:rsidR="00A95A6D" w:rsidRPr="00EA7F24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 xml:space="preserve">n, </w:t>
            </w:r>
            <w:proofErr w:type="spellStart"/>
            <w:r w:rsidRPr="00EA7F24">
              <w:rPr>
                <w:rFonts w:ascii="Times New Roman" w:hAnsi="Times New Roman"/>
                <w:sz w:val="18"/>
                <w:szCs w:val="18"/>
                <w:lang w:val="da-DK"/>
              </w:rPr>
              <w:t>analysis</w:t>
            </w:r>
            <w:proofErr w:type="spellEnd"/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Pr="00FE5930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A95A6D" w:rsidRPr="00FE5930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A95A6D" w:rsidRPr="00FE5930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A95A6D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95A6D" w:rsidRPr="00FE5930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A95A6D" w:rsidRPr="00FE5930" w:rsidRDefault="00A95A6D" w:rsidP="00CE717A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C9E" w:rsidRPr="00DA47FF" w:rsidTr="00280DEE">
        <w:tc>
          <w:tcPr>
            <w:tcW w:w="916" w:type="pct"/>
            <w:tcBorders>
              <w:top w:val="single" w:sz="4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7F24">
              <w:rPr>
                <w:rFonts w:ascii="Times New Roman" w:hAnsi="Times New Roman"/>
                <w:b/>
                <w:sz w:val="18"/>
                <w:szCs w:val="18"/>
              </w:rPr>
              <w:t>QoL VAS (0-100)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Median</w:t>
            </w:r>
          </w:p>
          <w:p w:rsidR="000D5A91" w:rsidRPr="00EA7F24" w:rsidRDefault="000D5A91" w:rsidP="000D5A91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Q1, Q3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 </w:t>
            </w:r>
          </w:p>
          <w:p w:rsidR="00A95A6D" w:rsidRPr="001D0542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="00DA47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E31A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C83CCA" w:rsidRDefault="00C83CCA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CA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7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9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953900" w:rsidRDefault="00953900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390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4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-10, </w:t>
            </w:r>
            <w:r w:rsidR="00A95A6D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10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D21949" w:rsidRDefault="00D21949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1949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  <w:p w:rsidR="00A95A6D" w:rsidRPr="00FE5930" w:rsidRDefault="00DA47F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4,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610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0.319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0.398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E5930">
              <w:rPr>
                <w:rFonts w:ascii="Times New Roman" w:hAnsi="Times New Roman"/>
                <w:sz w:val="18"/>
                <w:szCs w:val="18"/>
              </w:rPr>
              <w:t>0.413</w:t>
            </w:r>
          </w:p>
        </w:tc>
      </w:tr>
      <w:tr w:rsidR="00426C9E" w:rsidRPr="00DA47FF" w:rsidTr="00274822">
        <w:tc>
          <w:tcPr>
            <w:tcW w:w="916" w:type="pct"/>
            <w:tcBorders>
              <w:bottom w:val="single" w:sz="12" w:space="0" w:color="auto"/>
            </w:tcBorders>
          </w:tcPr>
          <w:p w:rsidR="00A95A6D" w:rsidRPr="00EA7F24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EA7F24">
              <w:rPr>
                <w:rFonts w:ascii="Times New Roman" w:hAnsi="Times New Roman"/>
                <w:sz w:val="18"/>
                <w:szCs w:val="18"/>
              </w:rPr>
              <w:t>n, analysis</w:t>
            </w:r>
          </w:p>
        </w:tc>
        <w:tc>
          <w:tcPr>
            <w:tcW w:w="433" w:type="pct"/>
            <w:tcBorders>
              <w:bottom w:val="single" w:sz="12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85" w:type="pct"/>
            <w:tcBorders>
              <w:bottom w:val="single" w:sz="12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bottom w:val="single" w:sz="12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34" w:type="pct"/>
            <w:tcBorders>
              <w:bottom w:val="single" w:sz="12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79" w:type="pct"/>
            <w:tcBorders>
              <w:bottom w:val="single" w:sz="12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30" w:type="pct"/>
            <w:tcBorders>
              <w:bottom w:val="single" w:sz="12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A95A6D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bottom w:val="single" w:sz="12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A95A6D" w:rsidRPr="00FE5930" w:rsidRDefault="00A95A6D" w:rsidP="001A29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5A6D" w:rsidRPr="00DA47FF" w:rsidTr="0002768F"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02768F" w:rsidRDefault="0002768F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1D0542">
              <w:rPr>
                <w:rFonts w:ascii="Times New Roman" w:hAnsi="Times New Roman"/>
                <w:b/>
                <w:sz w:val="18"/>
                <w:szCs w:val="18"/>
              </w:rPr>
              <w:t>Abbreviations:</w:t>
            </w:r>
            <w:r w:rsidRPr="001D05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ST, Chair-stand-test: </w:t>
            </w:r>
            <w:r w:rsidRPr="00292CDD">
              <w:rPr>
                <w:rFonts w:ascii="Times New Roman" w:hAnsi="Times New Roman"/>
                <w:sz w:val="18"/>
                <w:szCs w:val="18"/>
              </w:rPr>
              <w:t>std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92CDD">
              <w:rPr>
                <w:rFonts w:ascii="Times New Roman" w:hAnsi="Times New Roman"/>
                <w:sz w:val="18"/>
                <w:szCs w:val="18"/>
              </w:rPr>
              <w:t xml:space="preserve"> standard (arms crossed across the chest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92CDD">
              <w:rPr>
                <w:rFonts w:ascii="Times New Roman" w:hAnsi="Times New Roman"/>
                <w:sz w:val="18"/>
                <w:szCs w:val="18"/>
              </w:rPr>
              <w:t>Q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92CDD">
              <w:rPr>
                <w:rFonts w:ascii="Times New Roman" w:hAnsi="Times New Roman"/>
                <w:sz w:val="18"/>
                <w:szCs w:val="18"/>
              </w:rPr>
              <w:t xml:space="preserve"> first quartile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292CDD">
              <w:rPr>
                <w:rFonts w:ascii="Times New Roman" w:hAnsi="Times New Roman"/>
                <w:sz w:val="18"/>
                <w:szCs w:val="18"/>
              </w:rPr>
              <w:t xml:space="preserve"> Q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92CDD">
              <w:rPr>
                <w:rFonts w:ascii="Times New Roman" w:hAnsi="Times New Roman"/>
                <w:sz w:val="18"/>
                <w:szCs w:val="18"/>
              </w:rPr>
              <w:t xml:space="preserve"> third quarti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92CDD">
              <w:rPr>
                <w:rFonts w:ascii="Times New Roman" w:hAnsi="Times New Roman"/>
                <w:sz w:val="18"/>
                <w:szCs w:val="18"/>
              </w:rPr>
              <w:t>mod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92CDD">
              <w:rPr>
                <w:rFonts w:ascii="Times New Roman" w:hAnsi="Times New Roman"/>
                <w:sz w:val="18"/>
                <w:szCs w:val="18"/>
              </w:rPr>
              <w:t xml:space="preserve"> modified (use of help, e.g. arm rest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835EB9">
              <w:rPr>
                <w:rFonts w:ascii="Times New Roman" w:hAnsi="Times New Roman"/>
                <w:sz w:val="18"/>
                <w:szCs w:val="18"/>
              </w:rPr>
              <w:t>LB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35EB9">
              <w:rPr>
                <w:rFonts w:ascii="Times New Roman" w:hAnsi="Times New Roman"/>
                <w:sz w:val="18"/>
                <w:szCs w:val="18"/>
              </w:rPr>
              <w:t xml:space="preserve"> Lean Body Mass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835E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4480">
              <w:rPr>
                <w:rFonts w:ascii="Times New Roman" w:hAnsi="Times New Roman"/>
                <w:sz w:val="18"/>
                <w:szCs w:val="18"/>
              </w:rPr>
              <w:t>BM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04480">
              <w:rPr>
                <w:rFonts w:ascii="Times New Roman" w:hAnsi="Times New Roman"/>
                <w:sz w:val="18"/>
                <w:szCs w:val="18"/>
              </w:rPr>
              <w:t xml:space="preserve"> Body Mass Inde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204480">
              <w:rPr>
                <w:rFonts w:ascii="Times New Roman" w:hAnsi="Times New Roman"/>
                <w:sz w:val="18"/>
                <w:szCs w:val="18"/>
              </w:rPr>
              <w:t xml:space="preserve"> DEMM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04480">
              <w:rPr>
                <w:rFonts w:ascii="Times New Roman" w:hAnsi="Times New Roman"/>
                <w:sz w:val="18"/>
                <w:szCs w:val="18"/>
              </w:rPr>
              <w:t xml:space="preserve"> De Morton Mobility Inde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2044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5EB9">
              <w:rPr>
                <w:rFonts w:ascii="Times New Roman" w:hAnsi="Times New Roman"/>
                <w:sz w:val="18"/>
                <w:szCs w:val="18"/>
              </w:rPr>
              <w:t>MMS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35EB9">
              <w:rPr>
                <w:rFonts w:ascii="Times New Roman" w:hAnsi="Times New Roman"/>
                <w:sz w:val="18"/>
                <w:szCs w:val="18"/>
              </w:rPr>
              <w:t xml:space="preserve"> Mini Mental State Examination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835E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1A54">
              <w:rPr>
                <w:rFonts w:ascii="Times New Roman" w:hAnsi="Times New Roman"/>
                <w:sz w:val="18"/>
                <w:szCs w:val="18"/>
              </w:rPr>
              <w:t>QoL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A54">
              <w:rPr>
                <w:rFonts w:ascii="Times New Roman" w:hAnsi="Times New Roman"/>
                <w:sz w:val="18"/>
                <w:szCs w:val="18"/>
              </w:rPr>
              <w:t xml:space="preserve"> Quality of Life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4A1A54">
              <w:rPr>
                <w:rFonts w:ascii="Times New Roman" w:hAnsi="Times New Roman"/>
                <w:sz w:val="18"/>
                <w:szCs w:val="18"/>
              </w:rPr>
              <w:t xml:space="preserve"> VAS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A54">
              <w:rPr>
                <w:rFonts w:ascii="Times New Roman" w:hAnsi="Times New Roman"/>
                <w:sz w:val="18"/>
                <w:szCs w:val="18"/>
              </w:rPr>
              <w:t xml:space="preserve"> Visual Analogue Scale.</w:t>
            </w:r>
          </w:p>
          <w:p w:rsidR="00A95A6D" w:rsidRPr="00EC4CE3" w:rsidRDefault="0002768F" w:rsidP="001A29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="00A95A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95A6D" w:rsidRPr="001D0542">
              <w:rPr>
                <w:rFonts w:ascii="Times New Roman" w:hAnsi="Times New Roman"/>
                <w:b/>
                <w:sz w:val="18"/>
                <w:szCs w:val="18"/>
              </w:rPr>
              <w:t>Statistical tests:</w:t>
            </w:r>
            <w:r w:rsidR="00A95A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1E29">
              <w:rPr>
                <w:rFonts w:ascii="Times New Roman" w:hAnsi="Times New Roman"/>
                <w:sz w:val="18"/>
                <w:szCs w:val="18"/>
              </w:rPr>
              <w:t>Mann-Whitney test (median (Q1, Q3</w:t>
            </w:r>
            <w:r w:rsidR="00A95A6D" w:rsidRPr="001D0542">
              <w:rPr>
                <w:rFonts w:ascii="Times New Roman" w:hAnsi="Times New Roman"/>
                <w:sz w:val="18"/>
                <w:szCs w:val="18"/>
              </w:rPr>
              <w:t xml:space="preserve">)), and Chi-square/Fisher’s exact test (counts &lt; 5) (n (%)). </w:t>
            </w:r>
          </w:p>
          <w:p w:rsidR="00A75CC7" w:rsidRPr="00A75CC7" w:rsidRDefault="0002768F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</w:t>
            </w:r>
            <w:r w:rsidR="00A95A6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="00176E01">
              <w:rPr>
                <w:rFonts w:ascii="Times New Roman" w:hAnsi="Times New Roman"/>
                <w:sz w:val="18"/>
                <w:szCs w:val="18"/>
              </w:rPr>
              <w:t>Includes only participants with high compliance</w:t>
            </w:r>
            <w:r w:rsidR="00A75CC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176E01">
              <w:rPr>
                <w:rFonts w:ascii="Times New Roman" w:hAnsi="Times New Roman"/>
                <w:sz w:val="18"/>
                <w:szCs w:val="18"/>
              </w:rPr>
              <w:t xml:space="preserve">average </w:t>
            </w:r>
            <w:r w:rsidR="00A75CC7" w:rsidRPr="00A75CC7">
              <w:rPr>
                <w:rFonts w:ascii="Times New Roman" w:hAnsi="Times New Roman"/>
                <w:sz w:val="18"/>
                <w:szCs w:val="18"/>
              </w:rPr>
              <w:t>consumption of ≥ 75 % of the total dose</w:t>
            </w:r>
            <w:r w:rsidR="00A75CC7">
              <w:rPr>
                <w:rFonts w:ascii="Times New Roman" w:hAnsi="Times New Roman"/>
                <w:sz w:val="18"/>
                <w:szCs w:val="18"/>
              </w:rPr>
              <w:t xml:space="preserve"> of intervention product).</w:t>
            </w:r>
          </w:p>
          <w:p w:rsidR="00A95A6D" w:rsidRPr="001365C9" w:rsidRDefault="0002768F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</w:t>
            </w:r>
            <w:r w:rsidR="00A75CC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="00A95A6D" w:rsidRPr="001365C9">
              <w:rPr>
                <w:rFonts w:ascii="Times New Roman" w:hAnsi="Times New Roman"/>
                <w:sz w:val="18"/>
                <w:szCs w:val="18"/>
              </w:rPr>
              <w:t>Includes only those w</w:t>
            </w:r>
            <w:r w:rsidR="00176E01">
              <w:rPr>
                <w:rFonts w:ascii="Times New Roman" w:hAnsi="Times New Roman"/>
                <w:sz w:val="18"/>
                <w:szCs w:val="18"/>
              </w:rPr>
              <w:t xml:space="preserve">ith high compliance </w:t>
            </w:r>
            <w:r w:rsidR="00A95A6D" w:rsidRPr="001365C9">
              <w:rPr>
                <w:rFonts w:ascii="Times New Roman" w:hAnsi="Times New Roman"/>
                <w:sz w:val="18"/>
                <w:szCs w:val="18"/>
              </w:rPr>
              <w:t>throughout the entire study</w:t>
            </w:r>
            <w:r w:rsidR="003735C0">
              <w:rPr>
                <w:rFonts w:ascii="Times New Roman" w:hAnsi="Times New Roman"/>
                <w:sz w:val="18"/>
                <w:szCs w:val="18"/>
              </w:rPr>
              <w:t>. Baseline performance for the highly compliant during the period from baseline</w:t>
            </w:r>
            <w:r w:rsidR="00280DEE">
              <w:rPr>
                <w:rFonts w:ascii="Times New Roman" w:hAnsi="Times New Roman"/>
                <w:sz w:val="18"/>
                <w:szCs w:val="18"/>
              </w:rPr>
              <w:t xml:space="preserve"> to </w:t>
            </w:r>
            <w:r w:rsidR="003735C0">
              <w:rPr>
                <w:rFonts w:ascii="Times New Roman" w:hAnsi="Times New Roman"/>
                <w:sz w:val="18"/>
                <w:szCs w:val="18"/>
              </w:rPr>
              <w:t xml:space="preserve">discharge are comparable to </w:t>
            </w:r>
            <w:r w:rsidR="00176E01">
              <w:rPr>
                <w:rFonts w:ascii="Times New Roman" w:hAnsi="Times New Roman"/>
                <w:sz w:val="18"/>
                <w:szCs w:val="18"/>
              </w:rPr>
              <w:t xml:space="preserve">that shown in 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="003735C0">
              <w:rPr>
                <w:rFonts w:ascii="Times New Roman" w:hAnsi="Times New Roman"/>
                <w:sz w:val="18"/>
                <w:szCs w:val="18"/>
              </w:rPr>
              <w:t xml:space="preserve">able 5+6. </w:t>
            </w:r>
          </w:p>
          <w:p w:rsidR="00A63359" w:rsidRPr="00A63359" w:rsidRDefault="0002768F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§</w:t>
            </w:r>
            <w:r w:rsidR="00A95A6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="00A63359">
              <w:rPr>
                <w:rFonts w:ascii="Times New Roman" w:hAnsi="Times New Roman"/>
                <w:sz w:val="18"/>
                <w:szCs w:val="18"/>
              </w:rPr>
              <w:t xml:space="preserve">Duration in days </w:t>
            </w:r>
            <w:r w:rsidR="00271E29">
              <w:rPr>
                <w:rFonts w:ascii="Times New Roman" w:hAnsi="Times New Roman"/>
                <w:sz w:val="18"/>
                <w:szCs w:val="18"/>
              </w:rPr>
              <w:t xml:space="preserve">(median (Q1, Q3)): protein group 5 days (4, </w:t>
            </w:r>
            <w:r w:rsidR="00A63359">
              <w:rPr>
                <w:rFonts w:ascii="Times New Roman" w:hAnsi="Times New Roman"/>
                <w:sz w:val="18"/>
                <w:szCs w:val="18"/>
              </w:rPr>
              <w:t>8),</w:t>
            </w:r>
            <w:r w:rsidR="00271E29">
              <w:rPr>
                <w:rFonts w:ascii="Times New Roman" w:hAnsi="Times New Roman"/>
                <w:sz w:val="18"/>
                <w:szCs w:val="18"/>
              </w:rPr>
              <w:t xml:space="preserve"> n=32 &amp; Placebo group 6 days (3, </w:t>
            </w:r>
            <w:r w:rsidR="00A63359">
              <w:rPr>
                <w:rFonts w:ascii="Times New Roman" w:hAnsi="Times New Roman"/>
                <w:sz w:val="18"/>
                <w:szCs w:val="18"/>
              </w:rPr>
              <w:t>8), n=30.</w:t>
            </w:r>
          </w:p>
          <w:p w:rsidR="00A95A6D" w:rsidRPr="00EC4CE3" w:rsidRDefault="0002768F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||</w:t>
            </w:r>
            <w:r w:rsidR="00A6335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="00A95A6D" w:rsidRPr="00EC4CE3">
              <w:rPr>
                <w:rFonts w:ascii="Times New Roman" w:hAnsi="Times New Roman"/>
                <w:sz w:val="18"/>
                <w:szCs w:val="18"/>
              </w:rPr>
              <w:t>P-values for differences between groups at baseline</w:t>
            </w:r>
            <w:r w:rsidR="00A95A6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95A6D" w:rsidRPr="00EC4CE3" w:rsidRDefault="0002768F" w:rsidP="001A296A">
            <w:pP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¶</w:t>
            </w:r>
            <w:r w:rsidR="00A95A6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="00A95A6D" w:rsidRPr="00EC4CE3">
              <w:rPr>
                <w:rFonts w:ascii="Times New Roman" w:hAnsi="Times New Roman"/>
                <w:sz w:val="18"/>
                <w:szCs w:val="18"/>
              </w:rPr>
              <w:t xml:space="preserve">P-values for differences between groups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during hospitalization.</w:t>
            </w:r>
          </w:p>
          <w:p w:rsidR="00A95A6D" w:rsidRPr="00EC4CE3" w:rsidRDefault="0002768F" w:rsidP="001A296A">
            <w:pP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="00A95A6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="00A95A6D" w:rsidRPr="00EC4CE3">
              <w:rPr>
                <w:rFonts w:ascii="Times New Roman" w:hAnsi="Times New Roman"/>
                <w:sz w:val="18"/>
                <w:szCs w:val="18"/>
              </w:rPr>
              <w:t xml:space="preserve">P-values for differences between groups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during the period 12 weeks after discharge.</w:t>
            </w:r>
          </w:p>
          <w:p w:rsidR="00A95A6D" w:rsidRDefault="0002768F" w:rsidP="001A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††</w:t>
            </w:r>
            <w:r w:rsidR="00A95A6D" w:rsidRPr="00EC4CE3">
              <w:rPr>
                <w:rFonts w:ascii="Times New Roman" w:hAnsi="Times New Roman"/>
                <w:sz w:val="18"/>
                <w:szCs w:val="18"/>
              </w:rPr>
              <w:t xml:space="preserve"> P-values for differ</w:t>
            </w:r>
            <w:r w:rsidR="00A95A6D">
              <w:rPr>
                <w:rFonts w:ascii="Times New Roman" w:hAnsi="Times New Roman"/>
                <w:sz w:val="18"/>
                <w:szCs w:val="18"/>
              </w:rPr>
              <w:t>ences between groups for the whole intervention period.</w:t>
            </w:r>
          </w:p>
          <w:p w:rsidR="00A95A6D" w:rsidRDefault="0002768F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‡‡</w:t>
            </w:r>
            <w:r w:rsidR="00A95A6D">
              <w:rPr>
                <w:rFonts w:ascii="Times New Roman" w:hAnsi="Times New Roman"/>
                <w:sz w:val="18"/>
                <w:szCs w:val="18"/>
              </w:rPr>
              <w:t xml:space="preserve"> No differences between groups in height of chair at any time point.</w:t>
            </w:r>
          </w:p>
          <w:p w:rsidR="00A95A6D" w:rsidRDefault="0002768F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02768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da-DK"/>
              </w:rPr>
              <w:t>§§</w:t>
            </w:r>
            <w:r w:rsidR="00A95A6D">
              <w:rPr>
                <w:rFonts w:ascii="Times New Roman" w:hAnsi="Times New Roman"/>
                <w:sz w:val="18"/>
                <w:szCs w:val="18"/>
              </w:rPr>
              <w:t xml:space="preserve"> Measured using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ual-frequency </w:t>
            </w:r>
            <w:r w:rsidR="00A95A6D">
              <w:rPr>
                <w:rFonts w:ascii="Times New Roman" w:hAnsi="Times New Roman"/>
                <w:sz w:val="18"/>
                <w:szCs w:val="18"/>
              </w:rPr>
              <w:t>Bio-impedance analysis.</w:t>
            </w:r>
          </w:p>
          <w:p w:rsidR="00A95A6D" w:rsidRPr="001D0542" w:rsidRDefault="00FD421E" w:rsidP="001A296A">
            <w:pPr>
              <w:rPr>
                <w:rFonts w:ascii="Times New Roman" w:hAnsi="Times New Roman"/>
                <w:sz w:val="18"/>
                <w:szCs w:val="18"/>
              </w:rPr>
            </w:pPr>
            <w:r w:rsidRPr="00FD421E">
              <w:rPr>
                <w:rFonts w:ascii="Times New Roman" w:hAnsi="Times New Roman"/>
                <w:sz w:val="18"/>
                <w:szCs w:val="18"/>
              </w:rPr>
              <w:t>Δ: indicate ‘changes from’</w:t>
            </w:r>
          </w:p>
        </w:tc>
      </w:tr>
    </w:tbl>
    <w:p w:rsidR="00A95A6D" w:rsidRPr="00A95A6D" w:rsidRDefault="00A95A6D" w:rsidP="00280DEE">
      <w:pPr>
        <w:rPr>
          <w:lang w:val="en-US"/>
        </w:rPr>
      </w:pPr>
      <w:bookmarkStart w:id="2" w:name="_GoBack"/>
      <w:bookmarkEnd w:id="1"/>
      <w:bookmarkEnd w:id="2"/>
    </w:p>
    <w:sectPr w:rsidR="00A95A6D" w:rsidRPr="00A95A6D" w:rsidSect="00280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C3" w:rsidRDefault="000C26C3" w:rsidP="0002768F">
      <w:pPr>
        <w:spacing w:after="0" w:line="240" w:lineRule="auto"/>
      </w:pPr>
      <w:r>
        <w:separator/>
      </w:r>
    </w:p>
  </w:endnote>
  <w:endnote w:type="continuationSeparator" w:id="0">
    <w:p w:rsidR="000C26C3" w:rsidRDefault="000C26C3" w:rsidP="0002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C3" w:rsidRDefault="000C26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C3" w:rsidRDefault="000C26C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C3" w:rsidRDefault="000C26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C3" w:rsidRDefault="000C26C3" w:rsidP="0002768F">
      <w:pPr>
        <w:spacing w:after="0" w:line="240" w:lineRule="auto"/>
      </w:pPr>
      <w:r>
        <w:separator/>
      </w:r>
    </w:p>
  </w:footnote>
  <w:footnote w:type="continuationSeparator" w:id="0">
    <w:p w:rsidR="000C26C3" w:rsidRDefault="000C26C3" w:rsidP="0002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C3" w:rsidRDefault="000C26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C3" w:rsidRDefault="000C26C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C3" w:rsidRDefault="000C26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A3B"/>
    <w:multiLevelType w:val="multilevel"/>
    <w:tmpl w:val="EE88700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6D"/>
    <w:rsid w:val="00001B05"/>
    <w:rsid w:val="0002768F"/>
    <w:rsid w:val="000C26C3"/>
    <w:rsid w:val="000D5A91"/>
    <w:rsid w:val="000E7E85"/>
    <w:rsid w:val="00176E01"/>
    <w:rsid w:val="001A296A"/>
    <w:rsid w:val="001B6FE4"/>
    <w:rsid w:val="001C6FED"/>
    <w:rsid w:val="001E76D8"/>
    <w:rsid w:val="00271E29"/>
    <w:rsid w:val="00274822"/>
    <w:rsid w:val="00280DEE"/>
    <w:rsid w:val="002D2BEB"/>
    <w:rsid w:val="003735C0"/>
    <w:rsid w:val="00426C9E"/>
    <w:rsid w:val="00586AB9"/>
    <w:rsid w:val="00701CAF"/>
    <w:rsid w:val="00737172"/>
    <w:rsid w:val="007460D8"/>
    <w:rsid w:val="00756623"/>
    <w:rsid w:val="00773ABD"/>
    <w:rsid w:val="00791DDD"/>
    <w:rsid w:val="007C70B2"/>
    <w:rsid w:val="008033C0"/>
    <w:rsid w:val="008B6930"/>
    <w:rsid w:val="008C140B"/>
    <w:rsid w:val="008C4A70"/>
    <w:rsid w:val="00953900"/>
    <w:rsid w:val="00966455"/>
    <w:rsid w:val="009C0AB8"/>
    <w:rsid w:val="009D0096"/>
    <w:rsid w:val="00A06588"/>
    <w:rsid w:val="00A63359"/>
    <w:rsid w:val="00A75CC7"/>
    <w:rsid w:val="00A95A6D"/>
    <w:rsid w:val="00AD6F43"/>
    <w:rsid w:val="00B604CD"/>
    <w:rsid w:val="00BB5557"/>
    <w:rsid w:val="00C03F11"/>
    <w:rsid w:val="00C12914"/>
    <w:rsid w:val="00C63DF5"/>
    <w:rsid w:val="00C83CCA"/>
    <w:rsid w:val="00CE7105"/>
    <w:rsid w:val="00CE717A"/>
    <w:rsid w:val="00CE7639"/>
    <w:rsid w:val="00D21949"/>
    <w:rsid w:val="00DA47FF"/>
    <w:rsid w:val="00DD558F"/>
    <w:rsid w:val="00E94098"/>
    <w:rsid w:val="00EA7F24"/>
    <w:rsid w:val="00F2765B"/>
    <w:rsid w:val="00FD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3BAA33"/>
  <w15:chartTrackingRefBased/>
  <w15:docId w15:val="{B8FFF7DC-3DA8-499C-8D5A-D9B272B0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95A6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95A6D"/>
    <w:pPr>
      <w:spacing w:after="200" w:line="276" w:lineRule="auto"/>
      <w:ind w:left="720"/>
      <w:contextualSpacing/>
    </w:pPr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5A6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27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768F"/>
  </w:style>
  <w:style w:type="paragraph" w:styleId="Sidefod">
    <w:name w:val="footer"/>
    <w:basedOn w:val="Normal"/>
    <w:link w:val="SidefodTegn"/>
    <w:uiPriority w:val="99"/>
    <w:unhideWhenUsed/>
    <w:rsid w:val="00027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1531-0ECD-4C9B-BA28-0AD680AE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9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Gade Bang-Petersen</dc:creator>
  <cp:keywords/>
  <dc:description/>
  <cp:lastModifiedBy>Josephine Gade Bang-Petersen</cp:lastModifiedBy>
  <cp:revision>11</cp:revision>
  <cp:lastPrinted>2019-01-12T20:22:00Z</cp:lastPrinted>
  <dcterms:created xsi:type="dcterms:W3CDTF">2019-07-03T10:05:00Z</dcterms:created>
  <dcterms:modified xsi:type="dcterms:W3CDTF">2019-07-03T19:03:00Z</dcterms:modified>
</cp:coreProperties>
</file>